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03849" w14:textId="748ACA11" w:rsidR="00D6787E" w:rsidRPr="00A27FA9" w:rsidRDefault="00D6787E" w:rsidP="00497B45">
      <w:pPr>
        <w:spacing w:after="120" w:line="240" w:lineRule="auto"/>
        <w:rPr>
          <w:rFonts w:asciiTheme="minorHAnsi" w:hAnsiTheme="minorHAnsi"/>
          <w:b/>
        </w:rPr>
      </w:pPr>
      <w:r w:rsidRPr="00497B45">
        <w:rPr>
          <w:rFonts w:asciiTheme="minorHAnsi" w:hAnsiTheme="minorHAnsi"/>
          <w:b/>
          <w:color w:val="00A2CA" w:themeColor="accent1"/>
        </w:rPr>
        <w:t xml:space="preserve">Job Description: </w:t>
      </w:r>
      <w:r w:rsidR="00BF78F6">
        <w:rPr>
          <w:rFonts w:asciiTheme="minorHAnsi" w:hAnsiTheme="minorHAnsi"/>
          <w:b/>
          <w:color w:val="00A2CA" w:themeColor="accent1"/>
        </w:rPr>
        <w:tab/>
      </w:r>
      <w:r w:rsidR="00BF78F6">
        <w:rPr>
          <w:rFonts w:asciiTheme="minorHAnsi" w:hAnsiTheme="minorHAnsi"/>
          <w:b/>
          <w:color w:val="00A2CA" w:themeColor="accent1"/>
        </w:rPr>
        <w:tab/>
      </w:r>
      <w:r w:rsidR="00750961" w:rsidRPr="00A27FA9">
        <w:rPr>
          <w:rFonts w:asciiTheme="minorHAnsi" w:hAnsiTheme="minorHAnsi"/>
          <w:b/>
          <w:color w:val="87ACDB" w:themeColor="accent6" w:themeTint="66"/>
        </w:rPr>
        <w:t>Librarian/Teaching Assistant</w:t>
      </w:r>
      <w:r w:rsidR="00750961" w:rsidRPr="00A27FA9">
        <w:rPr>
          <w:noProof/>
          <w:color w:val="87ACDB" w:themeColor="accent6" w:themeTint="66"/>
        </w:rPr>
        <w:t xml:space="preserve">                 </w:t>
      </w:r>
      <w:r w:rsidR="00497B45" w:rsidRPr="00A27FA9">
        <w:rPr>
          <w:noProof/>
          <w:color w:val="87ACDB" w:themeColor="accent6" w:themeTint="66"/>
        </w:rPr>
        <w:t xml:space="preserve">             </w:t>
      </w:r>
      <w:r w:rsidR="00497B45" w:rsidRPr="00A27FA9">
        <w:rPr>
          <w:noProof/>
          <w:lang w:eastAsia="en-GB"/>
        </w:rPr>
        <w:t xml:space="preserve">  </w:t>
      </w:r>
      <w:r w:rsidR="00497B45" w:rsidRPr="00A27FA9">
        <w:rPr>
          <w:noProof/>
          <w:lang w:eastAsia="en-GB"/>
        </w:rPr>
        <w:drawing>
          <wp:inline distT="0" distB="0" distL="0" distR="0" wp14:anchorId="1D1AF03B" wp14:editId="0696C1F0">
            <wp:extent cx="1295031" cy="546875"/>
            <wp:effectExtent l="0" t="0" r="635" b="5715"/>
            <wp:docPr id="1328615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031" cy="5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A6E" w14:textId="7A10D41F" w:rsidR="00F82359" w:rsidRPr="00A27FA9" w:rsidRDefault="0067070A" w:rsidP="0067070A">
      <w:pPr>
        <w:tabs>
          <w:tab w:val="left" w:pos="2835"/>
        </w:tabs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A27FA9">
        <w:rPr>
          <w:rFonts w:asciiTheme="minorHAnsi" w:hAnsiTheme="minorHAnsi"/>
          <w:b/>
          <w:sz w:val="21"/>
          <w:szCs w:val="21"/>
        </w:rPr>
        <w:t>Reporting to:</w:t>
      </w:r>
      <w:r w:rsidRPr="00A27FA9">
        <w:rPr>
          <w:rFonts w:asciiTheme="minorHAnsi" w:hAnsiTheme="minorHAnsi"/>
          <w:b/>
          <w:sz w:val="21"/>
          <w:szCs w:val="21"/>
        </w:rPr>
        <w:tab/>
      </w:r>
      <w:r w:rsidR="008420DC" w:rsidRPr="00A27FA9">
        <w:rPr>
          <w:rFonts w:asciiTheme="minorHAnsi" w:hAnsiTheme="minorHAnsi"/>
          <w:b/>
          <w:sz w:val="21"/>
          <w:szCs w:val="21"/>
        </w:rPr>
        <w:t xml:space="preserve">Assistant Principal </w:t>
      </w:r>
    </w:p>
    <w:p w14:paraId="425B3326" w14:textId="0320383F" w:rsidR="00F82359" w:rsidRPr="00A27FA9" w:rsidRDefault="00F82359" w:rsidP="0067070A">
      <w:pPr>
        <w:tabs>
          <w:tab w:val="left" w:pos="2835"/>
        </w:tabs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A27FA9">
        <w:rPr>
          <w:rFonts w:asciiTheme="minorHAnsi" w:hAnsiTheme="minorHAnsi"/>
          <w:b/>
          <w:sz w:val="21"/>
          <w:szCs w:val="21"/>
        </w:rPr>
        <w:t xml:space="preserve">Location:   </w:t>
      </w:r>
      <w:r w:rsidR="0067070A" w:rsidRPr="00A27FA9">
        <w:rPr>
          <w:rFonts w:asciiTheme="minorHAnsi" w:hAnsiTheme="minorHAnsi"/>
          <w:b/>
          <w:sz w:val="21"/>
          <w:szCs w:val="21"/>
        </w:rPr>
        <w:t xml:space="preserve">                        </w:t>
      </w:r>
      <w:r w:rsidRPr="00A27FA9">
        <w:rPr>
          <w:rFonts w:asciiTheme="minorHAnsi" w:hAnsiTheme="minorHAnsi"/>
          <w:b/>
          <w:sz w:val="21"/>
          <w:szCs w:val="21"/>
        </w:rPr>
        <w:t xml:space="preserve"> </w:t>
      </w:r>
      <w:r w:rsidR="00497B45" w:rsidRPr="00A27FA9">
        <w:rPr>
          <w:rFonts w:asciiTheme="minorHAnsi" w:hAnsiTheme="minorHAnsi"/>
          <w:b/>
          <w:sz w:val="21"/>
          <w:szCs w:val="21"/>
        </w:rPr>
        <w:tab/>
      </w:r>
      <w:r w:rsidR="008420DC" w:rsidRPr="00A27FA9">
        <w:rPr>
          <w:rFonts w:asciiTheme="minorHAnsi" w:hAnsiTheme="minorHAnsi"/>
          <w:b/>
          <w:sz w:val="21"/>
          <w:szCs w:val="21"/>
        </w:rPr>
        <w:t>Croydon</w:t>
      </w:r>
    </w:p>
    <w:p w14:paraId="3FC615F1" w14:textId="0550884A" w:rsidR="00901C5B" w:rsidRPr="00A27FA9" w:rsidRDefault="00F82359" w:rsidP="0067070A">
      <w:pPr>
        <w:tabs>
          <w:tab w:val="left" w:pos="2835"/>
        </w:tabs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A27FA9">
        <w:rPr>
          <w:rFonts w:asciiTheme="minorHAnsi" w:hAnsiTheme="minorHAnsi"/>
          <w:b/>
          <w:sz w:val="21"/>
          <w:szCs w:val="21"/>
        </w:rPr>
        <w:t>Contra</w:t>
      </w:r>
      <w:r w:rsidR="0067070A" w:rsidRPr="00A27FA9">
        <w:rPr>
          <w:rFonts w:asciiTheme="minorHAnsi" w:hAnsiTheme="minorHAnsi"/>
          <w:b/>
          <w:sz w:val="21"/>
          <w:szCs w:val="21"/>
        </w:rPr>
        <w:t xml:space="preserve">ct:                          </w:t>
      </w:r>
      <w:r w:rsidR="008420DC" w:rsidRPr="00A27FA9">
        <w:rPr>
          <w:rFonts w:asciiTheme="minorHAnsi" w:hAnsiTheme="minorHAnsi"/>
          <w:b/>
          <w:sz w:val="21"/>
          <w:szCs w:val="21"/>
        </w:rPr>
        <w:t xml:space="preserve">  </w:t>
      </w:r>
      <w:r w:rsidR="00497B45" w:rsidRPr="00A27FA9">
        <w:rPr>
          <w:rFonts w:asciiTheme="minorHAnsi" w:hAnsiTheme="minorHAnsi"/>
          <w:b/>
          <w:sz w:val="21"/>
          <w:szCs w:val="21"/>
        </w:rPr>
        <w:tab/>
      </w:r>
      <w:r w:rsidR="008420DC" w:rsidRPr="00A27FA9">
        <w:rPr>
          <w:rFonts w:asciiTheme="minorHAnsi" w:hAnsiTheme="minorHAnsi"/>
          <w:b/>
          <w:sz w:val="21"/>
          <w:szCs w:val="21"/>
        </w:rPr>
        <w:t xml:space="preserve">Permanent </w:t>
      </w:r>
    </w:p>
    <w:p w14:paraId="2D448FED" w14:textId="4A1175EB" w:rsidR="00F82359" w:rsidRPr="00A27FA9" w:rsidRDefault="00901C5B" w:rsidP="0067070A">
      <w:pPr>
        <w:tabs>
          <w:tab w:val="left" w:pos="2835"/>
        </w:tabs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A27FA9">
        <w:rPr>
          <w:rFonts w:asciiTheme="minorHAnsi" w:hAnsiTheme="minorHAnsi"/>
          <w:b/>
          <w:sz w:val="21"/>
          <w:szCs w:val="21"/>
        </w:rPr>
        <w:t>Working Pattern:</w:t>
      </w:r>
      <w:r w:rsidRPr="00A27FA9">
        <w:rPr>
          <w:rFonts w:asciiTheme="minorHAnsi" w:hAnsiTheme="minorHAnsi"/>
          <w:b/>
          <w:sz w:val="21"/>
          <w:szCs w:val="21"/>
        </w:rPr>
        <w:tab/>
        <w:t>Term Time</w:t>
      </w:r>
    </w:p>
    <w:p w14:paraId="3A52349D" w14:textId="73385E05" w:rsidR="009D53FA" w:rsidRPr="00A27FA9" w:rsidRDefault="00901C5B" w:rsidP="74BF4A93">
      <w:pPr>
        <w:tabs>
          <w:tab w:val="left" w:pos="2835"/>
        </w:tabs>
        <w:spacing w:after="0"/>
        <w:ind w:left="2835" w:hanging="2835"/>
        <w:jc w:val="both"/>
        <w:rPr>
          <w:rFonts w:asciiTheme="minorHAnsi" w:hAnsiTheme="minorHAnsi"/>
          <w:b/>
          <w:bCs/>
          <w:sz w:val="21"/>
          <w:szCs w:val="21"/>
        </w:rPr>
      </w:pPr>
      <w:r w:rsidRPr="00A27FA9">
        <w:rPr>
          <w:rFonts w:asciiTheme="minorHAnsi" w:hAnsiTheme="minorHAnsi"/>
          <w:b/>
          <w:bCs/>
          <w:sz w:val="21"/>
          <w:szCs w:val="21"/>
        </w:rPr>
        <w:t>Salary:</w:t>
      </w:r>
      <w:r w:rsidR="0067070A" w:rsidRPr="00A27FA9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A27FA9">
        <w:rPr>
          <w:rFonts w:asciiTheme="minorHAnsi" w:hAnsiTheme="minorHAnsi"/>
          <w:b/>
          <w:sz w:val="21"/>
          <w:szCs w:val="21"/>
        </w:rPr>
        <w:tab/>
      </w:r>
      <w:r w:rsidR="006862DF" w:rsidRPr="00A27FA9">
        <w:rPr>
          <w:rFonts w:asciiTheme="minorHAnsi" w:hAnsiTheme="minorHAnsi"/>
          <w:b/>
          <w:bCs/>
          <w:sz w:val="21"/>
          <w:szCs w:val="21"/>
        </w:rPr>
        <w:t xml:space="preserve">Ark Support Scale </w:t>
      </w:r>
      <w:r w:rsidR="00A27FA9" w:rsidRPr="00A27FA9">
        <w:rPr>
          <w:rFonts w:asciiTheme="minorHAnsi" w:hAnsiTheme="minorHAnsi"/>
          <w:b/>
          <w:bCs/>
          <w:sz w:val="21"/>
          <w:szCs w:val="21"/>
        </w:rPr>
        <w:t>2</w:t>
      </w:r>
      <w:r w:rsidRPr="00A27FA9">
        <w:rPr>
          <w:rFonts w:asciiTheme="minorHAnsi" w:hAnsiTheme="minorHAnsi"/>
          <w:b/>
          <w:bCs/>
          <w:sz w:val="21"/>
          <w:szCs w:val="21"/>
        </w:rPr>
        <w:t xml:space="preserve">: </w:t>
      </w:r>
      <w:r w:rsidR="00A27FA9" w:rsidRPr="00A27FA9">
        <w:rPr>
          <w:rFonts w:asciiTheme="minorHAnsi" w:hAnsiTheme="minorHAnsi"/>
          <w:b/>
          <w:bCs/>
          <w:sz w:val="21"/>
          <w:szCs w:val="21"/>
        </w:rPr>
        <w:t>£20,466</w:t>
      </w:r>
    </w:p>
    <w:p w14:paraId="7EB949BE" w14:textId="77777777" w:rsidR="00D6787E" w:rsidRPr="00497B45" w:rsidRDefault="00D6787E" w:rsidP="0067070A">
      <w:pPr>
        <w:pStyle w:val="Heading1GaramondBold"/>
        <w:spacing w:before="240" w:after="120" w:line="240" w:lineRule="auto"/>
        <w:jc w:val="both"/>
        <w:rPr>
          <w:rFonts w:asciiTheme="minorHAnsi" w:hAnsiTheme="minorHAnsi"/>
          <w:color w:val="00A2CA" w:themeColor="accent1"/>
          <w:sz w:val="21"/>
          <w:szCs w:val="21"/>
        </w:rPr>
      </w:pPr>
      <w:r w:rsidRPr="00497B45">
        <w:rPr>
          <w:rFonts w:asciiTheme="minorHAnsi" w:hAnsiTheme="minorHAnsi"/>
          <w:color w:val="00A2CA" w:themeColor="accent1"/>
          <w:sz w:val="21"/>
          <w:szCs w:val="21"/>
        </w:rPr>
        <w:t>The Role</w:t>
      </w:r>
    </w:p>
    <w:p w14:paraId="4C579823" w14:textId="70AC6F56" w:rsidR="00A10820" w:rsidRPr="00497B45" w:rsidRDefault="00C0542D" w:rsidP="00C0542D">
      <w:pPr>
        <w:jc w:val="both"/>
        <w:rPr>
          <w:rFonts w:asciiTheme="majorHAnsi" w:hAnsiTheme="majorHAnsi"/>
          <w:bCs/>
          <w:iCs/>
          <w:sz w:val="21"/>
          <w:szCs w:val="21"/>
        </w:rPr>
      </w:pPr>
      <w:r w:rsidRPr="00497B45">
        <w:rPr>
          <w:rFonts w:asciiTheme="majorHAnsi" w:hAnsiTheme="majorHAnsi"/>
          <w:bCs/>
          <w:iCs/>
          <w:sz w:val="21"/>
          <w:szCs w:val="21"/>
        </w:rPr>
        <w:t>As a Librarian</w:t>
      </w:r>
      <w:r w:rsidR="00A10820" w:rsidRPr="00497B45">
        <w:rPr>
          <w:rFonts w:asciiTheme="majorHAnsi" w:hAnsiTheme="majorHAnsi"/>
          <w:bCs/>
          <w:iCs/>
          <w:sz w:val="21"/>
          <w:szCs w:val="21"/>
        </w:rPr>
        <w:t xml:space="preserve">, you will ensure that the Library is at the heart of school life and plays a central role in developing a culture of reading within </w:t>
      </w:r>
      <w:r w:rsidR="00F14644">
        <w:rPr>
          <w:rFonts w:asciiTheme="majorHAnsi" w:hAnsiTheme="majorHAnsi"/>
          <w:bCs/>
          <w:iCs/>
          <w:sz w:val="21"/>
          <w:szCs w:val="21"/>
        </w:rPr>
        <w:t>Ark Blake</w:t>
      </w:r>
      <w:r w:rsidR="00A10820" w:rsidRPr="00497B45">
        <w:rPr>
          <w:rFonts w:asciiTheme="majorHAnsi" w:hAnsiTheme="majorHAnsi"/>
          <w:bCs/>
          <w:iCs/>
          <w:sz w:val="21"/>
          <w:szCs w:val="21"/>
        </w:rPr>
        <w:t xml:space="preserve"> and local community.</w:t>
      </w:r>
      <w:r w:rsidR="003B1857">
        <w:rPr>
          <w:rFonts w:asciiTheme="majorHAnsi" w:hAnsiTheme="majorHAnsi"/>
          <w:bCs/>
          <w:iCs/>
          <w:sz w:val="21"/>
          <w:szCs w:val="21"/>
        </w:rPr>
        <w:t xml:space="preserve"> While the school is in its infancy, the role will also involve support of pupils and their learning.</w:t>
      </w:r>
    </w:p>
    <w:p w14:paraId="6025E3B7" w14:textId="77777777" w:rsidR="00D6787E" w:rsidRPr="00497B45" w:rsidRDefault="00D6787E" w:rsidP="001E1AB7">
      <w:pPr>
        <w:pStyle w:val="Heading1GaramondBold"/>
        <w:spacing w:before="240" w:after="120" w:line="240" w:lineRule="auto"/>
        <w:jc w:val="both"/>
        <w:rPr>
          <w:rFonts w:asciiTheme="minorHAnsi" w:hAnsiTheme="minorHAnsi"/>
          <w:color w:val="00A2CA" w:themeColor="accent1"/>
          <w:sz w:val="21"/>
          <w:szCs w:val="21"/>
        </w:rPr>
      </w:pPr>
      <w:r w:rsidRPr="00497B45">
        <w:rPr>
          <w:rFonts w:asciiTheme="minorHAnsi" w:hAnsiTheme="minorHAnsi"/>
          <w:color w:val="00A2CA" w:themeColor="accent1"/>
          <w:sz w:val="21"/>
          <w:szCs w:val="21"/>
        </w:rPr>
        <w:t>Key Responsibilities</w:t>
      </w:r>
    </w:p>
    <w:p w14:paraId="706BF8F0" w14:textId="440C7C49" w:rsidR="00A10820" w:rsidRPr="00497B45" w:rsidRDefault="00A10820" w:rsidP="00A47F25">
      <w:pPr>
        <w:shd w:val="clear" w:color="auto" w:fill="FFFFFF"/>
        <w:spacing w:after="0"/>
        <w:jc w:val="both"/>
        <w:rPr>
          <w:rFonts w:asciiTheme="majorHAnsi" w:hAnsiTheme="majorHAnsi" w:cs="Arial"/>
          <w:b/>
          <w:color w:val="000000"/>
          <w:sz w:val="21"/>
          <w:szCs w:val="21"/>
          <w:lang w:val="en"/>
        </w:rPr>
      </w:pPr>
      <w:r w:rsidRPr="00497B45">
        <w:rPr>
          <w:rFonts w:asciiTheme="majorHAnsi" w:hAnsiTheme="majorHAnsi" w:cs="Arial"/>
          <w:b/>
          <w:color w:val="000000"/>
          <w:sz w:val="21"/>
          <w:szCs w:val="21"/>
          <w:lang w:val="en"/>
        </w:rPr>
        <w:t>Management and resources</w:t>
      </w:r>
    </w:p>
    <w:p w14:paraId="793A15D5" w14:textId="77777777" w:rsidR="00A10820" w:rsidRPr="00497B45" w:rsidRDefault="00A10820" w:rsidP="00A47F25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Cs/>
          <w:iCs/>
          <w:sz w:val="21"/>
          <w:szCs w:val="21"/>
        </w:rPr>
      </w:pPr>
      <w:r w:rsidRPr="00497B45">
        <w:rPr>
          <w:rFonts w:asciiTheme="majorHAnsi" w:hAnsiTheme="majorHAnsi"/>
          <w:bCs/>
          <w:sz w:val="21"/>
          <w:szCs w:val="21"/>
        </w:rPr>
        <w:t xml:space="preserve">Be responsible for the management of the Library, including internal fitting and stocking and ensuring the purchase, cataloguing, tagging and organisation of all resources </w:t>
      </w:r>
    </w:p>
    <w:p w14:paraId="446475F4" w14:textId="77777777" w:rsidR="00A10820" w:rsidRPr="00497B45" w:rsidRDefault="00A10820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 xml:space="preserve">Review policies and procedures to ensure that the Library meets service specifications </w:t>
      </w:r>
    </w:p>
    <w:p w14:paraId="5D0DE8EE" w14:textId="77777777" w:rsidR="00A10820" w:rsidRPr="00497B45" w:rsidRDefault="00A10820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Provide regular reports on the needs and performance of the Library, maintain a record in order to monitor its effectiveness and write an annual Library Improvement Plan</w:t>
      </w:r>
    </w:p>
    <w:p w14:paraId="79ADE3C0" w14:textId="72B09AA4" w:rsidR="00A10820" w:rsidRPr="00497B45" w:rsidRDefault="00A10820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 xml:space="preserve">Manage the Library’s staff and student helpers to ensure it is operating efficiently </w:t>
      </w:r>
    </w:p>
    <w:p w14:paraId="5CCDC021" w14:textId="37B50B9F" w:rsidR="00A10820" w:rsidRPr="00497B45" w:rsidRDefault="00286BE7" w:rsidP="00C0542D">
      <w:pPr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 xml:space="preserve">Administer the </w:t>
      </w:r>
      <w:r w:rsidR="00A10820" w:rsidRPr="00497B45">
        <w:rPr>
          <w:rFonts w:asciiTheme="majorHAnsi" w:hAnsiTheme="majorHAnsi"/>
          <w:sz w:val="21"/>
          <w:szCs w:val="21"/>
        </w:rPr>
        <w:t>library</w:t>
      </w:r>
      <w:r w:rsidRPr="00497B45">
        <w:rPr>
          <w:rFonts w:asciiTheme="majorHAnsi" w:hAnsiTheme="majorHAnsi"/>
          <w:sz w:val="21"/>
          <w:szCs w:val="21"/>
        </w:rPr>
        <w:t>’s</w:t>
      </w:r>
      <w:r w:rsidR="00A10820" w:rsidRPr="00497B45">
        <w:rPr>
          <w:rFonts w:asciiTheme="majorHAnsi" w:hAnsiTheme="majorHAnsi"/>
          <w:sz w:val="21"/>
          <w:szCs w:val="21"/>
        </w:rPr>
        <w:t xml:space="preserve"> budget, selecting and purchasing all resources</w:t>
      </w:r>
    </w:p>
    <w:p w14:paraId="5C50A5E7" w14:textId="378BA64F" w:rsidR="00A10820" w:rsidRPr="00497B45" w:rsidRDefault="00A10820" w:rsidP="00C0542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Manage a central ordering service for all learning resources purchased within the school</w:t>
      </w:r>
    </w:p>
    <w:p w14:paraId="0377EC7C" w14:textId="322A66C8" w:rsidR="00286BE7" w:rsidRPr="00497B45" w:rsidRDefault="00286BE7" w:rsidP="00C0542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Manage and maintain the library management system, keeping accurate and current records of all learning resources</w:t>
      </w:r>
    </w:p>
    <w:p w14:paraId="1CF968AF" w14:textId="1FB5D482" w:rsidR="00A10820" w:rsidRPr="00497B45" w:rsidRDefault="00A10820" w:rsidP="00C0542D">
      <w:pPr>
        <w:pStyle w:val="ListParagraph"/>
        <w:numPr>
          <w:ilvl w:val="0"/>
          <w:numId w:val="9"/>
        </w:numPr>
        <w:ind w:left="357" w:hanging="357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 xml:space="preserve">Provide multimedia learning resources for staff and students </w:t>
      </w:r>
    </w:p>
    <w:p w14:paraId="19F8C637" w14:textId="06E2E5EA" w:rsidR="00286BE7" w:rsidRPr="00497B45" w:rsidRDefault="00286BE7" w:rsidP="00A47F25">
      <w:pPr>
        <w:pStyle w:val="ListParagraph"/>
        <w:numPr>
          <w:ilvl w:val="0"/>
          <w:numId w:val="9"/>
        </w:numPr>
        <w:ind w:left="357" w:hanging="357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Provide reports on the needs and performance of the library and monitor its effectiveness</w:t>
      </w:r>
    </w:p>
    <w:p w14:paraId="7C29707F" w14:textId="77777777" w:rsidR="00A10820" w:rsidRPr="00497B45" w:rsidRDefault="00A10820" w:rsidP="00C0542D">
      <w:pPr>
        <w:pStyle w:val="ListParagraph"/>
        <w:spacing w:after="80"/>
        <w:ind w:left="360"/>
        <w:jc w:val="both"/>
        <w:rPr>
          <w:rFonts w:asciiTheme="majorHAnsi" w:hAnsiTheme="majorHAnsi"/>
          <w:sz w:val="21"/>
          <w:szCs w:val="21"/>
        </w:rPr>
      </w:pPr>
    </w:p>
    <w:p w14:paraId="5602C3E0" w14:textId="2AEB8F1A" w:rsidR="00A47F25" w:rsidRPr="00497B45" w:rsidRDefault="00A10820" w:rsidP="00A47F25">
      <w:pPr>
        <w:shd w:val="clear" w:color="auto" w:fill="FFFFFF"/>
        <w:spacing w:after="0"/>
        <w:jc w:val="both"/>
        <w:rPr>
          <w:rFonts w:asciiTheme="majorHAnsi" w:hAnsiTheme="majorHAnsi" w:cs="Arial"/>
          <w:b/>
          <w:color w:val="000000"/>
          <w:sz w:val="21"/>
          <w:szCs w:val="21"/>
          <w:lang w:val="en"/>
        </w:rPr>
      </w:pPr>
      <w:r w:rsidRPr="00497B45">
        <w:rPr>
          <w:rFonts w:asciiTheme="majorHAnsi" w:hAnsiTheme="majorHAnsi" w:cs="Arial"/>
          <w:b/>
          <w:color w:val="000000"/>
          <w:sz w:val="21"/>
          <w:szCs w:val="21"/>
          <w:lang w:val="en"/>
        </w:rPr>
        <w:t xml:space="preserve">Promotion of Reading </w:t>
      </w:r>
    </w:p>
    <w:p w14:paraId="15F679EE" w14:textId="5DB07844" w:rsidR="00A10820" w:rsidRPr="00497B45" w:rsidRDefault="00A10820" w:rsidP="00A47F25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Manage independent learning groups, giving guidance and advice to students and staff in order to provide an inspirational learning resource</w:t>
      </w:r>
    </w:p>
    <w:p w14:paraId="05F65072" w14:textId="74D91B5A" w:rsidR="00A10820" w:rsidRPr="00497B45" w:rsidRDefault="00A10820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 xml:space="preserve">Work alongside the Vice Principal to implement and evaluate the school’s reading policy </w:t>
      </w:r>
      <w:r w:rsidR="00286BE7" w:rsidRPr="00497B45">
        <w:rPr>
          <w:rFonts w:asciiTheme="majorHAnsi" w:hAnsiTheme="majorHAnsi"/>
          <w:sz w:val="21"/>
          <w:szCs w:val="21"/>
        </w:rPr>
        <w:t xml:space="preserve">and </w:t>
      </w:r>
      <w:r w:rsidRPr="00497B45">
        <w:rPr>
          <w:rFonts w:asciiTheme="majorHAnsi" w:hAnsiTheme="majorHAnsi"/>
          <w:sz w:val="21"/>
          <w:szCs w:val="21"/>
        </w:rPr>
        <w:t xml:space="preserve">Manage ‘Accelerated Reader’, promoting it to students and supporting staff in its use </w:t>
      </w:r>
    </w:p>
    <w:p w14:paraId="5578D119" w14:textId="28F4E26F" w:rsidR="00A10820" w:rsidRPr="00497B45" w:rsidRDefault="00A10820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Organise a variety of events and regular enrichment activities to promote reading and the use of the Library across the academic year</w:t>
      </w:r>
      <w:r w:rsidR="00286BE7" w:rsidRPr="00497B45">
        <w:rPr>
          <w:rFonts w:asciiTheme="majorHAnsi" w:hAnsiTheme="majorHAnsi"/>
          <w:sz w:val="21"/>
          <w:szCs w:val="21"/>
        </w:rPr>
        <w:t xml:space="preserve"> including a weekly after school enrichment activity</w:t>
      </w:r>
    </w:p>
    <w:p w14:paraId="16FA81F4" w14:textId="77777777" w:rsidR="00A10820" w:rsidRPr="00497B45" w:rsidRDefault="00A10820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Liaise with all school departments, ensuring staff and students have access to relevant learning resources including up-to-date ICT resources and facilities</w:t>
      </w:r>
    </w:p>
    <w:p w14:paraId="23582743" w14:textId="77777777" w:rsidR="00A10820" w:rsidRPr="00497B45" w:rsidRDefault="00A10820" w:rsidP="00C0542D">
      <w:pPr>
        <w:pStyle w:val="ListParagraph"/>
        <w:numPr>
          <w:ilvl w:val="0"/>
          <w:numId w:val="9"/>
        </w:numPr>
        <w:ind w:left="357" w:hanging="357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Assist in the professional development of staff to help them use the library’s resources more effectively, and identify current and future resources and information needs</w:t>
      </w:r>
    </w:p>
    <w:p w14:paraId="477BC8A0" w14:textId="56FF6A9F" w:rsidR="00286BE7" w:rsidRDefault="00A10820" w:rsidP="00C0542D">
      <w:pPr>
        <w:numPr>
          <w:ilvl w:val="0"/>
          <w:numId w:val="9"/>
        </w:numPr>
        <w:spacing w:after="0" w:line="240" w:lineRule="auto"/>
        <w:ind w:hanging="357"/>
        <w:contextualSpacing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Assist and facilitate Library users in the use of ICT software and equipment</w:t>
      </w:r>
    </w:p>
    <w:p w14:paraId="1FAA45C8" w14:textId="6243D256" w:rsidR="003B1857" w:rsidRDefault="003B1857" w:rsidP="003B1857">
      <w:pPr>
        <w:spacing w:after="0" w:line="240" w:lineRule="auto"/>
        <w:contextualSpacing/>
        <w:jc w:val="both"/>
        <w:rPr>
          <w:rFonts w:asciiTheme="majorHAnsi" w:hAnsiTheme="majorHAnsi"/>
          <w:sz w:val="21"/>
          <w:szCs w:val="21"/>
        </w:rPr>
      </w:pPr>
    </w:p>
    <w:p w14:paraId="5D184785" w14:textId="1A769E66" w:rsidR="003B1857" w:rsidRPr="003B1857" w:rsidRDefault="003B1857" w:rsidP="003B1857">
      <w:pPr>
        <w:spacing w:after="0" w:line="240" w:lineRule="auto"/>
        <w:contextualSpacing/>
        <w:jc w:val="both"/>
        <w:rPr>
          <w:rFonts w:asciiTheme="majorHAnsi" w:hAnsiTheme="majorHAnsi"/>
          <w:b/>
          <w:sz w:val="21"/>
          <w:szCs w:val="21"/>
        </w:rPr>
      </w:pPr>
      <w:r w:rsidRPr="003B1857">
        <w:rPr>
          <w:rFonts w:asciiTheme="majorHAnsi" w:hAnsiTheme="majorHAnsi"/>
          <w:b/>
          <w:sz w:val="21"/>
          <w:szCs w:val="21"/>
        </w:rPr>
        <w:t>Pupil Support</w:t>
      </w:r>
    </w:p>
    <w:p w14:paraId="29AFDE17" w14:textId="11E20415" w:rsidR="003B1857" w:rsidRDefault="00750961" w:rsidP="003B1857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rovide</w:t>
      </w:r>
      <w:r w:rsidR="003B1857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in class </w:t>
      </w:r>
      <w:r w:rsidR="003B1857">
        <w:rPr>
          <w:rFonts w:asciiTheme="majorHAnsi" w:hAnsiTheme="majorHAnsi"/>
          <w:sz w:val="21"/>
          <w:szCs w:val="21"/>
        </w:rPr>
        <w:t xml:space="preserve">support to targeted pupils </w:t>
      </w:r>
      <w:r>
        <w:rPr>
          <w:rFonts w:asciiTheme="majorHAnsi" w:hAnsiTheme="majorHAnsi"/>
          <w:sz w:val="21"/>
          <w:szCs w:val="21"/>
        </w:rPr>
        <w:t>and work collaboratively with teachers</w:t>
      </w:r>
    </w:p>
    <w:p w14:paraId="222C4504" w14:textId="67EC89DF" w:rsidR="003B1857" w:rsidRDefault="00750961" w:rsidP="003B1857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ct</w:t>
      </w:r>
      <w:r w:rsidR="003B1857">
        <w:rPr>
          <w:rFonts w:asciiTheme="majorHAnsi" w:hAnsiTheme="majorHAnsi"/>
          <w:sz w:val="21"/>
          <w:szCs w:val="21"/>
        </w:rPr>
        <w:t xml:space="preserve"> as a ‘key person’ fo</w:t>
      </w:r>
      <w:r>
        <w:rPr>
          <w:rFonts w:asciiTheme="majorHAnsi" w:hAnsiTheme="majorHAnsi"/>
          <w:sz w:val="21"/>
          <w:szCs w:val="21"/>
        </w:rPr>
        <w:t>r targeted pupils and oversee</w:t>
      </w:r>
      <w:r w:rsidR="003B1857">
        <w:rPr>
          <w:rFonts w:asciiTheme="majorHAnsi" w:hAnsiTheme="majorHAnsi"/>
          <w:sz w:val="21"/>
          <w:szCs w:val="21"/>
        </w:rPr>
        <w:t xml:space="preserve"> students’ wellbeing, achievement and attainment</w:t>
      </w:r>
    </w:p>
    <w:p w14:paraId="0911786F" w14:textId="0D58D972" w:rsidR="003B1857" w:rsidRDefault="002230D8" w:rsidP="003B1857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arry</w:t>
      </w:r>
      <w:r w:rsidR="003B1857">
        <w:rPr>
          <w:rFonts w:asciiTheme="majorHAnsi" w:hAnsiTheme="majorHAnsi"/>
          <w:sz w:val="21"/>
          <w:szCs w:val="21"/>
        </w:rPr>
        <w:t xml:space="preserve"> out one-to-one or small group interventions when appropriate</w:t>
      </w:r>
    </w:p>
    <w:p w14:paraId="249AB053" w14:textId="553C8027" w:rsidR="0058680F" w:rsidRDefault="0058680F" w:rsidP="003B1857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Support the Assistant Principal with Pastoral administration as requested </w:t>
      </w:r>
    </w:p>
    <w:p w14:paraId="499AB2EC" w14:textId="4D4391E7" w:rsidR="003B1857" w:rsidRDefault="003B1857" w:rsidP="003B1857">
      <w:pPr>
        <w:spacing w:after="0" w:line="240" w:lineRule="auto"/>
        <w:contextualSpacing/>
        <w:jc w:val="both"/>
        <w:rPr>
          <w:rFonts w:asciiTheme="majorHAnsi" w:hAnsiTheme="majorHAnsi"/>
          <w:sz w:val="21"/>
          <w:szCs w:val="21"/>
        </w:rPr>
      </w:pPr>
    </w:p>
    <w:p w14:paraId="6F4C519E" w14:textId="77777777" w:rsidR="003B1857" w:rsidRPr="00497B45" w:rsidRDefault="003B1857" w:rsidP="003B1857">
      <w:pPr>
        <w:spacing w:after="0" w:line="240" w:lineRule="auto"/>
        <w:contextualSpacing/>
        <w:jc w:val="both"/>
        <w:rPr>
          <w:rFonts w:asciiTheme="majorHAnsi" w:hAnsiTheme="majorHAnsi"/>
          <w:sz w:val="21"/>
          <w:szCs w:val="21"/>
        </w:rPr>
      </w:pPr>
    </w:p>
    <w:p w14:paraId="5E182CFE" w14:textId="414EA21B" w:rsidR="003B1857" w:rsidRPr="00750961" w:rsidRDefault="003B1857" w:rsidP="00750961">
      <w:pPr>
        <w:pStyle w:val="Heading1GaramondBold"/>
        <w:spacing w:before="240" w:after="120" w:line="240" w:lineRule="auto"/>
        <w:jc w:val="both"/>
        <w:rPr>
          <w:rFonts w:asciiTheme="minorHAnsi" w:hAnsiTheme="minorHAnsi" w:cstheme="majorBidi"/>
          <w:color w:val="00A2CA" w:themeColor="accent1"/>
          <w:sz w:val="21"/>
          <w:szCs w:val="21"/>
        </w:rPr>
      </w:pPr>
      <w:r>
        <w:rPr>
          <w:rFonts w:asciiTheme="minorHAnsi" w:hAnsiTheme="minorHAnsi"/>
          <w:color w:val="00A2CA" w:themeColor="accent1"/>
          <w:sz w:val="21"/>
          <w:szCs w:val="21"/>
        </w:rPr>
        <w:lastRenderedPageBreak/>
        <w:t xml:space="preserve"> </w:t>
      </w:r>
      <w:r w:rsidR="00D6787E" w:rsidRPr="00497B45">
        <w:rPr>
          <w:rFonts w:asciiTheme="minorHAnsi" w:hAnsiTheme="minorHAnsi"/>
          <w:color w:val="00A2CA" w:themeColor="accent1"/>
          <w:sz w:val="21"/>
          <w:szCs w:val="21"/>
        </w:rPr>
        <w:t>Other</w:t>
      </w:r>
    </w:p>
    <w:p w14:paraId="06811057" w14:textId="22381F5E" w:rsidR="00654041" w:rsidRPr="00497B45" w:rsidRDefault="00654041" w:rsidP="008134D1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="Century Gothic"/>
          <w:bCs/>
          <w:color w:val="000000"/>
          <w:sz w:val="21"/>
          <w:szCs w:val="21"/>
        </w:rPr>
      </w:pP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Actively</w:t>
      </w:r>
      <w:r w:rsidR="00820239" w:rsidRPr="00497B45">
        <w:rPr>
          <w:rFonts w:asciiTheme="minorHAnsi" w:hAnsiTheme="minorHAnsi" w:cs="Century Gothic"/>
          <w:bCs/>
          <w:color w:val="000000"/>
          <w:sz w:val="21"/>
          <w:szCs w:val="21"/>
        </w:rPr>
        <w:t xml:space="preserve"> promote</w:t>
      </w: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 xml:space="preserve"> the safety and welfare of our children and young people </w:t>
      </w:r>
    </w:p>
    <w:p w14:paraId="205C951A" w14:textId="77777777" w:rsidR="00654041" w:rsidRPr="00497B45" w:rsidRDefault="00654041" w:rsidP="008134D1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="Century Gothic"/>
          <w:bCs/>
          <w:color w:val="000000"/>
          <w:sz w:val="21"/>
          <w:szCs w:val="21"/>
        </w:rPr>
      </w:pP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E</w:t>
      </w:r>
      <w:r w:rsidR="00820239"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nsure</w:t>
      </w: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 xml:space="preserve"> compliance with Arks data protection rules and procedures</w:t>
      </w:r>
    </w:p>
    <w:p w14:paraId="1AD0C277" w14:textId="6DECE54B" w:rsidR="001E1AB7" w:rsidRPr="00497B45" w:rsidRDefault="001E1AB7" w:rsidP="008134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3"/>
        <w:jc w:val="both"/>
        <w:rPr>
          <w:rFonts w:asciiTheme="minorHAnsi" w:hAnsiTheme="minorHAnsi" w:cs="Arial"/>
          <w:spacing w:val="1"/>
          <w:sz w:val="21"/>
          <w:szCs w:val="21"/>
        </w:rPr>
      </w:pPr>
      <w:r w:rsidRPr="00497B45">
        <w:rPr>
          <w:rFonts w:asciiTheme="minorHAnsi" w:hAnsiTheme="minorHAnsi" w:cs="Arial"/>
          <w:spacing w:val="1"/>
          <w:sz w:val="21"/>
          <w:szCs w:val="21"/>
        </w:rPr>
        <w:t xml:space="preserve">Liaise with colleagues and external contacts at all levels of seniority with confidence, </w:t>
      </w:r>
      <w:r w:rsidR="002513F7" w:rsidRPr="00497B45">
        <w:rPr>
          <w:rFonts w:asciiTheme="minorHAnsi" w:hAnsiTheme="minorHAnsi" w:cs="Arial"/>
          <w:spacing w:val="1"/>
          <w:sz w:val="21"/>
          <w:szCs w:val="21"/>
        </w:rPr>
        <w:t>tact,</w:t>
      </w:r>
      <w:r w:rsidRPr="00497B45">
        <w:rPr>
          <w:rFonts w:asciiTheme="minorHAnsi" w:hAnsiTheme="minorHAnsi" w:cs="Arial"/>
          <w:spacing w:val="1"/>
          <w:sz w:val="21"/>
          <w:szCs w:val="21"/>
        </w:rPr>
        <w:t xml:space="preserve"> and diplomacy</w:t>
      </w:r>
    </w:p>
    <w:p w14:paraId="55C115A9" w14:textId="66CAA70A" w:rsidR="00654041" w:rsidRPr="003B1857" w:rsidRDefault="00B65AFB" w:rsidP="008134D1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val="en-US"/>
        </w:rPr>
      </w:pPr>
      <w:r w:rsidRPr="00497B45">
        <w:rPr>
          <w:rFonts w:asciiTheme="minorHAnsi" w:eastAsia="Times New Roman" w:hAnsiTheme="minorHAnsi"/>
          <w:noProof/>
          <w:color w:val="000000"/>
          <w:sz w:val="21"/>
          <w:szCs w:val="21"/>
          <w:lang w:eastAsia="en-GB"/>
        </w:rPr>
        <w:t>Work with Ark Central and other academies in the Ark network, to establish good practice throughout the network, offering support where required</w:t>
      </w:r>
    </w:p>
    <w:p w14:paraId="6B68EAB4" w14:textId="77777777" w:rsidR="00654041" w:rsidRPr="00497B45" w:rsidRDefault="00654041" w:rsidP="00654041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val="en-US"/>
        </w:rPr>
      </w:pPr>
    </w:p>
    <w:p w14:paraId="3300F453" w14:textId="77777777" w:rsidR="00654041" w:rsidRPr="00497B45" w:rsidRDefault="00654041" w:rsidP="00654041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val="en-US"/>
        </w:rPr>
      </w:pPr>
      <w:r w:rsidRPr="00497B45">
        <w:rPr>
          <w:rFonts w:asciiTheme="minorHAnsi" w:eastAsia="Times New Roman" w:hAnsiTheme="minorHAnsi"/>
          <w:sz w:val="21"/>
          <w:szCs w:val="21"/>
          <w:lang w:val="en-US"/>
        </w:rPr>
        <w:t xml:space="preserve">This job description is not an exhaustive list </w:t>
      </w:r>
      <w:r w:rsidR="00901C5B" w:rsidRPr="00497B45">
        <w:rPr>
          <w:rFonts w:asciiTheme="minorHAnsi" w:eastAsia="Times New Roman" w:hAnsiTheme="minorHAnsi"/>
          <w:sz w:val="21"/>
          <w:szCs w:val="21"/>
          <w:lang w:val="en-US"/>
        </w:rPr>
        <w:t>and you will</w:t>
      </w:r>
      <w:r w:rsidRPr="00497B45">
        <w:rPr>
          <w:rFonts w:asciiTheme="minorHAnsi" w:eastAsia="Times New Roman" w:hAnsiTheme="minorHAnsi"/>
          <w:sz w:val="21"/>
          <w:szCs w:val="21"/>
          <w:lang w:val="en-US"/>
        </w:rPr>
        <w:t xml:space="preserve"> be expected to carry out any other reasonable tasks as directed by your line manager. </w:t>
      </w:r>
    </w:p>
    <w:p w14:paraId="46A9F496" w14:textId="463148FA" w:rsidR="00D6787E" w:rsidRPr="00497B45" w:rsidRDefault="00D6787E" w:rsidP="00D6787E">
      <w:pPr>
        <w:jc w:val="center"/>
        <w:rPr>
          <w:rFonts w:asciiTheme="minorHAnsi" w:hAnsiTheme="minorHAnsi"/>
          <w:b/>
          <w:color w:val="005165" w:themeColor="accent1" w:themeShade="80"/>
          <w:sz w:val="21"/>
          <w:szCs w:val="21"/>
        </w:rPr>
      </w:pPr>
      <w:r w:rsidRPr="00497B45">
        <w:rPr>
          <w:rFonts w:asciiTheme="minorHAnsi" w:hAnsiTheme="minorHAnsi"/>
          <w:b/>
          <w:color w:val="003296"/>
          <w:sz w:val="21"/>
          <w:szCs w:val="21"/>
        </w:rPr>
        <w:br w:type="page"/>
      </w:r>
      <w:r w:rsidRPr="00497B45">
        <w:rPr>
          <w:rFonts w:asciiTheme="minorHAnsi" w:hAnsiTheme="minorHAnsi"/>
          <w:b/>
          <w:color w:val="00A2CA" w:themeColor="accent1"/>
          <w:sz w:val="21"/>
          <w:szCs w:val="21"/>
        </w:rPr>
        <w:t xml:space="preserve">Person Specification: </w:t>
      </w:r>
      <w:r w:rsidR="00286BE7" w:rsidRPr="00497B45">
        <w:rPr>
          <w:rFonts w:asciiTheme="minorHAnsi" w:hAnsiTheme="minorHAnsi"/>
          <w:b/>
          <w:color w:val="00A2CA" w:themeColor="accent1"/>
          <w:sz w:val="21"/>
          <w:szCs w:val="21"/>
        </w:rPr>
        <w:t>Librarian</w:t>
      </w:r>
      <w:r w:rsidR="00750961">
        <w:rPr>
          <w:rFonts w:asciiTheme="minorHAnsi" w:hAnsiTheme="minorHAnsi"/>
          <w:b/>
          <w:color w:val="00A2CA" w:themeColor="accent1"/>
          <w:sz w:val="21"/>
          <w:szCs w:val="21"/>
        </w:rPr>
        <w:t>/Teaching Assistant</w:t>
      </w:r>
    </w:p>
    <w:p w14:paraId="0118EF92" w14:textId="77777777" w:rsidR="00361B20" w:rsidRPr="00497B45" w:rsidRDefault="00D6787E" w:rsidP="00C0542D">
      <w:pPr>
        <w:pStyle w:val="Heading1GaramondBold"/>
        <w:spacing w:before="120" w:after="120" w:line="240" w:lineRule="auto"/>
        <w:rPr>
          <w:rFonts w:asciiTheme="minorHAnsi" w:hAnsiTheme="minorHAnsi"/>
          <w:color w:val="00A2CA" w:themeColor="accent1"/>
          <w:sz w:val="21"/>
          <w:szCs w:val="21"/>
        </w:rPr>
      </w:pPr>
      <w:r w:rsidRPr="00497B45">
        <w:rPr>
          <w:rFonts w:asciiTheme="minorHAnsi" w:hAnsiTheme="minorHAnsi"/>
          <w:color w:val="00A2CA" w:themeColor="accent1"/>
          <w:sz w:val="21"/>
          <w:szCs w:val="21"/>
        </w:rPr>
        <w:t>Qualification</w:t>
      </w:r>
      <w:r w:rsidR="004A172E" w:rsidRPr="00497B45">
        <w:rPr>
          <w:rFonts w:asciiTheme="minorHAnsi" w:hAnsiTheme="minorHAnsi"/>
          <w:color w:val="00A2CA" w:themeColor="accent1"/>
          <w:sz w:val="21"/>
          <w:szCs w:val="21"/>
        </w:rPr>
        <w:t>s</w:t>
      </w:r>
      <w:r w:rsidRPr="00497B45">
        <w:rPr>
          <w:rFonts w:asciiTheme="minorHAnsi" w:hAnsiTheme="minorHAnsi"/>
          <w:color w:val="00A2CA" w:themeColor="accent1"/>
          <w:sz w:val="21"/>
          <w:szCs w:val="21"/>
        </w:rPr>
        <w:t xml:space="preserve"> </w:t>
      </w:r>
    </w:p>
    <w:p w14:paraId="2C02E368" w14:textId="07B213F4" w:rsidR="00820239" w:rsidRPr="00497B45" w:rsidRDefault="00286BE7" w:rsidP="00A47F2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"/>
        <w:rPr>
          <w:rFonts w:asciiTheme="minorHAnsi" w:hAnsiTheme="minorHAnsi" w:cs="Arial"/>
          <w:spacing w:val="1"/>
          <w:sz w:val="21"/>
          <w:szCs w:val="21"/>
        </w:rPr>
      </w:pPr>
      <w:r w:rsidRPr="00497B45">
        <w:rPr>
          <w:rFonts w:asciiTheme="minorHAnsi" w:hAnsiTheme="minorHAnsi" w:cs="Arial"/>
          <w:spacing w:val="1"/>
          <w:sz w:val="21"/>
          <w:szCs w:val="21"/>
        </w:rPr>
        <w:t xml:space="preserve">Maths and English to grade C GCSE </w:t>
      </w:r>
      <w:r w:rsidR="00A47F25" w:rsidRPr="00497B45">
        <w:rPr>
          <w:rFonts w:asciiTheme="minorHAnsi" w:hAnsiTheme="minorHAnsi" w:cs="Arial"/>
          <w:spacing w:val="1"/>
          <w:sz w:val="21"/>
          <w:szCs w:val="21"/>
        </w:rPr>
        <w:t>(or equiv)</w:t>
      </w:r>
    </w:p>
    <w:p w14:paraId="1A8ABDB3" w14:textId="5B1DC0DC" w:rsidR="00286BE7" w:rsidRPr="00497B45" w:rsidRDefault="00286BE7" w:rsidP="00A47F2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"/>
        <w:rPr>
          <w:rFonts w:asciiTheme="minorHAnsi" w:hAnsiTheme="minorHAnsi" w:cs="Arial"/>
          <w:spacing w:val="1"/>
          <w:sz w:val="21"/>
          <w:szCs w:val="21"/>
        </w:rPr>
      </w:pPr>
      <w:r w:rsidRPr="00497B45">
        <w:rPr>
          <w:rFonts w:asciiTheme="minorHAnsi" w:hAnsiTheme="minorHAnsi" w:cs="Arial"/>
          <w:spacing w:val="1"/>
          <w:sz w:val="21"/>
          <w:szCs w:val="21"/>
        </w:rPr>
        <w:t xml:space="preserve">A-level English literature </w:t>
      </w:r>
      <w:r w:rsidR="00A47F25" w:rsidRPr="00497B45">
        <w:rPr>
          <w:rFonts w:asciiTheme="minorHAnsi" w:hAnsiTheme="minorHAnsi" w:cs="Arial"/>
          <w:spacing w:val="1"/>
          <w:sz w:val="21"/>
          <w:szCs w:val="21"/>
        </w:rPr>
        <w:t>or equiv (</w:t>
      </w:r>
      <w:r w:rsidRPr="00497B45">
        <w:rPr>
          <w:rFonts w:asciiTheme="minorHAnsi" w:hAnsiTheme="minorHAnsi" w:cs="Arial"/>
          <w:spacing w:val="1"/>
          <w:sz w:val="21"/>
          <w:szCs w:val="21"/>
        </w:rPr>
        <w:t>desirable</w:t>
      </w:r>
      <w:r w:rsidR="00A47F25" w:rsidRPr="00497B45">
        <w:rPr>
          <w:rFonts w:asciiTheme="minorHAnsi" w:hAnsiTheme="minorHAnsi" w:cs="Arial"/>
          <w:spacing w:val="1"/>
          <w:sz w:val="21"/>
          <w:szCs w:val="21"/>
        </w:rPr>
        <w:t>)</w:t>
      </w:r>
    </w:p>
    <w:p w14:paraId="6E39E5F7" w14:textId="57E2BD5A" w:rsidR="00286BE7" w:rsidRPr="00497B45" w:rsidRDefault="00286BE7" w:rsidP="00A47F2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"/>
        <w:rPr>
          <w:rFonts w:asciiTheme="minorHAnsi" w:hAnsiTheme="minorHAnsi" w:cs="Arial"/>
          <w:spacing w:val="1"/>
          <w:sz w:val="21"/>
          <w:szCs w:val="21"/>
        </w:rPr>
      </w:pPr>
      <w:r w:rsidRPr="00497B45">
        <w:rPr>
          <w:rFonts w:asciiTheme="minorHAnsi" w:hAnsiTheme="minorHAnsi" w:cs="Arial"/>
          <w:spacing w:val="1"/>
          <w:sz w:val="21"/>
          <w:szCs w:val="21"/>
        </w:rPr>
        <w:t xml:space="preserve">A degree level qualification </w:t>
      </w:r>
      <w:r w:rsidR="00A47F25" w:rsidRPr="00497B45">
        <w:rPr>
          <w:rFonts w:asciiTheme="minorHAnsi" w:hAnsiTheme="minorHAnsi" w:cs="Arial"/>
          <w:spacing w:val="1"/>
          <w:sz w:val="21"/>
          <w:szCs w:val="21"/>
        </w:rPr>
        <w:t>(</w:t>
      </w:r>
      <w:r w:rsidRPr="00497B45">
        <w:rPr>
          <w:rFonts w:asciiTheme="minorHAnsi" w:hAnsiTheme="minorHAnsi" w:cs="Arial"/>
          <w:spacing w:val="1"/>
          <w:sz w:val="21"/>
          <w:szCs w:val="21"/>
        </w:rPr>
        <w:t>desirable</w:t>
      </w:r>
      <w:r w:rsidR="00A47F25" w:rsidRPr="00497B45">
        <w:rPr>
          <w:rFonts w:asciiTheme="minorHAnsi" w:hAnsiTheme="minorHAnsi" w:cs="Arial"/>
          <w:spacing w:val="1"/>
          <w:sz w:val="21"/>
          <w:szCs w:val="21"/>
        </w:rPr>
        <w:t>)</w:t>
      </w:r>
    </w:p>
    <w:p w14:paraId="0865573D" w14:textId="6E34FEE3" w:rsidR="002963DA" w:rsidRPr="00497B45" w:rsidRDefault="00286BE7" w:rsidP="00A47F2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"/>
        <w:rPr>
          <w:rFonts w:asciiTheme="minorHAnsi" w:hAnsiTheme="minorHAnsi" w:cs="Arial"/>
          <w:spacing w:val="1"/>
          <w:sz w:val="21"/>
          <w:szCs w:val="21"/>
        </w:rPr>
      </w:pPr>
      <w:r w:rsidRPr="00497B45">
        <w:rPr>
          <w:rFonts w:asciiTheme="minorHAnsi" w:hAnsiTheme="minorHAnsi" w:cs="Arial"/>
          <w:spacing w:val="1"/>
          <w:sz w:val="21"/>
          <w:szCs w:val="21"/>
        </w:rPr>
        <w:t xml:space="preserve">Recognised professional qualification for librarianship or information management system </w:t>
      </w:r>
    </w:p>
    <w:p w14:paraId="05DAE10B" w14:textId="77777777" w:rsidR="00D6787E" w:rsidRPr="00497B45" w:rsidRDefault="00876459" w:rsidP="00C0542D">
      <w:pPr>
        <w:pStyle w:val="Heading1GaramondBold"/>
        <w:spacing w:before="120" w:after="120" w:line="240" w:lineRule="auto"/>
        <w:jc w:val="both"/>
        <w:rPr>
          <w:rFonts w:asciiTheme="minorHAnsi" w:hAnsiTheme="minorHAnsi" w:cs="Century Gothic"/>
          <w:b w:val="0"/>
          <w:bCs w:val="0"/>
          <w:color w:val="005165" w:themeColor="accent1" w:themeShade="80"/>
          <w:sz w:val="21"/>
          <w:szCs w:val="21"/>
          <w:u w:val="single"/>
        </w:rPr>
      </w:pPr>
      <w:r w:rsidRPr="00497B45">
        <w:rPr>
          <w:rFonts w:asciiTheme="minorHAnsi" w:hAnsiTheme="minorHAnsi"/>
          <w:color w:val="00A2CA" w:themeColor="accent1"/>
          <w:sz w:val="21"/>
          <w:szCs w:val="21"/>
        </w:rPr>
        <w:t xml:space="preserve">Knowledge, </w:t>
      </w:r>
      <w:r w:rsidR="00D0292F" w:rsidRPr="00497B45">
        <w:rPr>
          <w:rFonts w:asciiTheme="minorHAnsi" w:hAnsiTheme="minorHAnsi"/>
          <w:color w:val="00A2CA" w:themeColor="accent1"/>
          <w:sz w:val="21"/>
          <w:szCs w:val="21"/>
        </w:rPr>
        <w:t xml:space="preserve">Skills and </w:t>
      </w:r>
      <w:r w:rsidR="00D6787E" w:rsidRPr="00497B45">
        <w:rPr>
          <w:rFonts w:asciiTheme="minorHAnsi" w:hAnsiTheme="minorHAnsi"/>
          <w:color w:val="00A2CA" w:themeColor="accent1"/>
          <w:sz w:val="21"/>
          <w:szCs w:val="21"/>
        </w:rPr>
        <w:t>Experience</w:t>
      </w:r>
      <w:r w:rsidRPr="00497B45">
        <w:rPr>
          <w:rFonts w:asciiTheme="minorHAnsi" w:hAnsiTheme="minorHAnsi"/>
          <w:color w:val="00A2CA" w:themeColor="accent1"/>
          <w:sz w:val="21"/>
          <w:szCs w:val="21"/>
        </w:rPr>
        <w:t xml:space="preserve"> </w:t>
      </w:r>
    </w:p>
    <w:p w14:paraId="166C093C" w14:textId="77777777" w:rsidR="00286BE7" w:rsidRPr="00497B45" w:rsidRDefault="00286BE7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 xml:space="preserve">Experience of working with and motivating young people to engage with reading </w:t>
      </w:r>
    </w:p>
    <w:p w14:paraId="49AB0316" w14:textId="6B0F2653" w:rsidR="00286BE7" w:rsidRPr="00497B45" w:rsidRDefault="00286BE7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 xml:space="preserve">Good knowledge of literature and a </w:t>
      </w:r>
      <w:r w:rsidR="00A47F25" w:rsidRPr="00497B45">
        <w:rPr>
          <w:rFonts w:asciiTheme="majorHAnsi" w:hAnsiTheme="majorHAnsi"/>
          <w:sz w:val="21"/>
          <w:szCs w:val="21"/>
        </w:rPr>
        <w:t xml:space="preserve">passion about </w:t>
      </w:r>
      <w:r w:rsidRPr="00497B45">
        <w:rPr>
          <w:rFonts w:asciiTheme="majorHAnsi" w:hAnsiTheme="majorHAnsi"/>
          <w:sz w:val="21"/>
          <w:szCs w:val="21"/>
        </w:rPr>
        <w:t>reading</w:t>
      </w:r>
    </w:p>
    <w:p w14:paraId="2A245324" w14:textId="3A5FF2AD" w:rsidR="00286BE7" w:rsidRPr="00497B45" w:rsidRDefault="00286BE7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Experience of working in a library within an educational institution or similar, and undertaking leadership and management activities therein</w:t>
      </w:r>
      <w:r w:rsidR="00A47F25" w:rsidRPr="00497B45">
        <w:rPr>
          <w:rFonts w:asciiTheme="majorHAnsi" w:hAnsiTheme="majorHAnsi"/>
          <w:sz w:val="21"/>
          <w:szCs w:val="21"/>
        </w:rPr>
        <w:t xml:space="preserve"> (</w:t>
      </w:r>
      <w:r w:rsidRPr="00497B45">
        <w:rPr>
          <w:rFonts w:asciiTheme="majorHAnsi" w:hAnsiTheme="majorHAnsi"/>
          <w:sz w:val="21"/>
          <w:szCs w:val="21"/>
        </w:rPr>
        <w:t>desirable</w:t>
      </w:r>
      <w:r w:rsidR="00A47F25" w:rsidRPr="00497B45">
        <w:rPr>
          <w:rFonts w:asciiTheme="majorHAnsi" w:hAnsiTheme="majorHAnsi"/>
          <w:sz w:val="21"/>
          <w:szCs w:val="21"/>
        </w:rPr>
        <w:t>)</w:t>
      </w:r>
    </w:p>
    <w:p w14:paraId="4E964DA4" w14:textId="0F161EF7" w:rsidR="00286BE7" w:rsidRPr="00497B45" w:rsidRDefault="00286BE7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Knowledge of how libraries can be used to support curriculum delivery and raise standards for pupils of different ages</w:t>
      </w:r>
      <w:r w:rsidR="00A47F25" w:rsidRPr="00497B45">
        <w:rPr>
          <w:rFonts w:asciiTheme="majorHAnsi" w:hAnsiTheme="majorHAnsi"/>
          <w:sz w:val="21"/>
          <w:szCs w:val="21"/>
        </w:rPr>
        <w:t xml:space="preserve"> (</w:t>
      </w:r>
      <w:r w:rsidRPr="00497B45">
        <w:rPr>
          <w:rFonts w:asciiTheme="majorHAnsi" w:hAnsiTheme="majorHAnsi"/>
          <w:sz w:val="21"/>
          <w:szCs w:val="21"/>
        </w:rPr>
        <w:t>desirable</w:t>
      </w:r>
      <w:r w:rsidR="00A47F25" w:rsidRPr="00497B45">
        <w:rPr>
          <w:rFonts w:asciiTheme="majorHAnsi" w:hAnsiTheme="majorHAnsi"/>
          <w:sz w:val="21"/>
          <w:szCs w:val="21"/>
        </w:rPr>
        <w:t>)</w:t>
      </w:r>
    </w:p>
    <w:p w14:paraId="7420CBF1" w14:textId="77777777" w:rsidR="00A47F25" w:rsidRPr="00497B45" w:rsidRDefault="00A47F25" w:rsidP="00A47F25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Century Gothic"/>
          <w:bCs/>
          <w:color w:val="000000"/>
          <w:sz w:val="21"/>
          <w:szCs w:val="21"/>
          <w:u w:val="single"/>
        </w:rPr>
      </w:pP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Strong IT, systems, administrative and organisational skills</w:t>
      </w:r>
    </w:p>
    <w:p w14:paraId="293CC1EE" w14:textId="77777777" w:rsidR="00A47F25" w:rsidRPr="00497B45" w:rsidRDefault="00A47F25" w:rsidP="00A47F25">
      <w:pPr>
        <w:pStyle w:val="NoSpacing"/>
        <w:numPr>
          <w:ilvl w:val="0"/>
          <w:numId w:val="9"/>
        </w:numPr>
        <w:jc w:val="both"/>
        <w:rPr>
          <w:rFonts w:asciiTheme="minorHAnsi" w:hAnsiTheme="minorHAnsi" w:cs="Century Gothic"/>
          <w:bCs/>
          <w:color w:val="000000"/>
          <w:sz w:val="21"/>
          <w:szCs w:val="21"/>
          <w:u w:val="single"/>
        </w:rPr>
      </w:pP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Excellent written and oral communication skills</w:t>
      </w:r>
    </w:p>
    <w:p w14:paraId="23600CD0" w14:textId="7E2B09AF" w:rsidR="00286BE7" w:rsidRPr="00497B45" w:rsidRDefault="00A47F25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 xml:space="preserve">Able to effectively </w:t>
      </w:r>
      <w:r w:rsidR="00286BE7" w:rsidRPr="00497B45">
        <w:rPr>
          <w:rFonts w:asciiTheme="majorHAnsi" w:hAnsiTheme="majorHAnsi"/>
          <w:sz w:val="21"/>
          <w:szCs w:val="21"/>
        </w:rPr>
        <w:t>disseminate information in a range of different media</w:t>
      </w:r>
    </w:p>
    <w:p w14:paraId="36D84F92" w14:textId="541F793B" w:rsidR="00286BE7" w:rsidRPr="00497B45" w:rsidRDefault="00286BE7" w:rsidP="00C0542D">
      <w:pPr>
        <w:pStyle w:val="ListParagraph"/>
        <w:numPr>
          <w:ilvl w:val="0"/>
          <w:numId w:val="9"/>
        </w:numPr>
        <w:spacing w:after="80"/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Strong financial management skills for management of library budget</w:t>
      </w:r>
    </w:p>
    <w:p w14:paraId="23715CDF" w14:textId="77777777" w:rsidR="00286BE7" w:rsidRPr="00497B45" w:rsidRDefault="00286BE7" w:rsidP="00A47F25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1"/>
          <w:szCs w:val="21"/>
        </w:rPr>
      </w:pPr>
      <w:r w:rsidRPr="00497B45">
        <w:rPr>
          <w:rFonts w:asciiTheme="majorHAnsi" w:hAnsiTheme="majorHAnsi"/>
          <w:sz w:val="21"/>
          <w:szCs w:val="21"/>
        </w:rPr>
        <w:t>Capable of developing and using a range of resources to support the delivery of learning</w:t>
      </w:r>
    </w:p>
    <w:p w14:paraId="6CEFCEAA" w14:textId="1B471BFD" w:rsidR="006F4C35" w:rsidRPr="002230D8" w:rsidRDefault="006F4C35" w:rsidP="00A47F25">
      <w:pPr>
        <w:pStyle w:val="Default"/>
        <w:numPr>
          <w:ilvl w:val="0"/>
          <w:numId w:val="9"/>
        </w:numPr>
        <w:jc w:val="both"/>
        <w:rPr>
          <w:rFonts w:ascii="Georgia" w:hAnsi="Georgia"/>
          <w:sz w:val="21"/>
          <w:szCs w:val="21"/>
        </w:rPr>
      </w:pPr>
      <w:r w:rsidRPr="00497B45">
        <w:rPr>
          <w:rFonts w:asciiTheme="minorHAnsi" w:hAnsiTheme="minorHAnsi"/>
          <w:sz w:val="21"/>
          <w:szCs w:val="21"/>
        </w:rPr>
        <w:t xml:space="preserve">Experience leading, </w:t>
      </w:r>
      <w:r w:rsidR="002513F7" w:rsidRPr="00497B45">
        <w:rPr>
          <w:rFonts w:asciiTheme="minorHAnsi" w:hAnsiTheme="minorHAnsi"/>
          <w:sz w:val="21"/>
          <w:szCs w:val="21"/>
        </w:rPr>
        <w:t>coaching,</w:t>
      </w:r>
      <w:r w:rsidRPr="00497B45">
        <w:rPr>
          <w:rFonts w:asciiTheme="minorHAnsi" w:hAnsiTheme="minorHAnsi"/>
          <w:sz w:val="21"/>
          <w:szCs w:val="21"/>
        </w:rPr>
        <w:t xml:space="preserve"> and motivating staff, students and volunteers, ensuring professional development and effectively challenging and managing any underperformance</w:t>
      </w:r>
    </w:p>
    <w:p w14:paraId="12097229" w14:textId="7533AA07" w:rsidR="002230D8" w:rsidRPr="00497B45" w:rsidRDefault="002230D8" w:rsidP="00A47F25">
      <w:pPr>
        <w:pStyle w:val="Default"/>
        <w:numPr>
          <w:ilvl w:val="0"/>
          <w:numId w:val="9"/>
        </w:numPr>
        <w:jc w:val="both"/>
        <w:rPr>
          <w:rFonts w:ascii="Georgia" w:hAnsi="Georgia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xperience of working with children with Special Educational Needs (desirable)</w:t>
      </w:r>
    </w:p>
    <w:p w14:paraId="0E4BFA5F" w14:textId="77777777" w:rsidR="00D6787E" w:rsidRPr="00497B45" w:rsidRDefault="005017C3" w:rsidP="00C0542D">
      <w:pPr>
        <w:pStyle w:val="Heading1GaramondBold"/>
        <w:spacing w:before="240" w:after="120" w:line="240" w:lineRule="auto"/>
        <w:jc w:val="both"/>
        <w:rPr>
          <w:rFonts w:asciiTheme="minorHAnsi" w:hAnsiTheme="minorHAnsi"/>
          <w:color w:val="00A2CA" w:themeColor="accent1"/>
          <w:sz w:val="21"/>
          <w:szCs w:val="21"/>
        </w:rPr>
      </w:pPr>
      <w:r w:rsidRPr="00497B45">
        <w:rPr>
          <w:rFonts w:asciiTheme="minorHAnsi" w:hAnsiTheme="minorHAnsi"/>
          <w:color w:val="00A2CA" w:themeColor="accent1"/>
          <w:sz w:val="21"/>
          <w:szCs w:val="21"/>
        </w:rPr>
        <w:t>Behaviours</w:t>
      </w:r>
    </w:p>
    <w:p w14:paraId="13D0C25D" w14:textId="409C4921" w:rsidR="00981AF5" w:rsidRPr="00497B45" w:rsidRDefault="00981AF5" w:rsidP="00C0542D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val="en-US"/>
        </w:rPr>
      </w:pPr>
      <w:r w:rsidRPr="00497B45">
        <w:rPr>
          <w:rFonts w:asciiTheme="minorHAnsi" w:eastAsia="Times New Roman" w:hAnsiTheme="minorHAnsi"/>
          <w:sz w:val="21"/>
          <w:szCs w:val="21"/>
          <w:lang w:val="en-US"/>
        </w:rPr>
        <w:t xml:space="preserve">Genuine passion for and a belief in the potential of every pupil </w:t>
      </w:r>
      <w:r w:rsidR="002513F7" w:rsidRPr="00497B45">
        <w:rPr>
          <w:rFonts w:asciiTheme="minorHAnsi" w:eastAsia="Times New Roman" w:hAnsiTheme="minorHAnsi"/>
          <w:sz w:val="21"/>
          <w:szCs w:val="21"/>
          <w:lang w:val="en-US"/>
        </w:rPr>
        <w:t>at Ark Blake</w:t>
      </w:r>
    </w:p>
    <w:p w14:paraId="61CFA66F" w14:textId="5F9DCFC2" w:rsidR="009F331C" w:rsidRPr="00497B45" w:rsidRDefault="009F331C" w:rsidP="00C0542D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val="en-US"/>
        </w:rPr>
      </w:pPr>
      <w:r w:rsidRPr="00497B45">
        <w:rPr>
          <w:rFonts w:asciiTheme="minorHAnsi" w:eastAsia="Times New Roman" w:hAnsiTheme="minorHAnsi"/>
          <w:sz w:val="21"/>
          <w:szCs w:val="21"/>
          <w:lang w:val="en-US"/>
        </w:rPr>
        <w:t xml:space="preserve">A robust awareness of keeping children safe, noticing safeguarding and welfare concerns, and you understand how and when to take appropriate action. </w:t>
      </w:r>
    </w:p>
    <w:p w14:paraId="4ABD37EF" w14:textId="77777777" w:rsidR="00981AF5" w:rsidRPr="00497B45" w:rsidRDefault="00005FFF" w:rsidP="00C0542D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val="en-US"/>
        </w:rPr>
      </w:pPr>
      <w:r w:rsidRPr="00497B45">
        <w:rPr>
          <w:rFonts w:asciiTheme="minorHAnsi" w:eastAsia="Times New Roman" w:hAnsiTheme="minorHAnsi"/>
          <w:sz w:val="21"/>
          <w:szCs w:val="21"/>
          <w:lang w:val="en-US"/>
        </w:rPr>
        <w:t xml:space="preserve">Belief that </w:t>
      </w:r>
      <w:r w:rsidR="00981AF5" w:rsidRPr="00497B45">
        <w:rPr>
          <w:rFonts w:asciiTheme="minorHAnsi" w:eastAsia="Times New Roman" w:hAnsiTheme="minorHAnsi"/>
          <w:sz w:val="21"/>
          <w:szCs w:val="21"/>
          <w:lang w:val="en-US"/>
        </w:rPr>
        <w:t xml:space="preserve">every student </w:t>
      </w:r>
      <w:r w:rsidRPr="00497B45">
        <w:rPr>
          <w:rFonts w:asciiTheme="minorHAnsi" w:eastAsia="Times New Roman" w:hAnsiTheme="minorHAnsi"/>
          <w:sz w:val="21"/>
          <w:szCs w:val="21"/>
          <w:lang w:val="en-US"/>
        </w:rPr>
        <w:t xml:space="preserve">should have access to an excellent education </w:t>
      </w:r>
      <w:r w:rsidR="00981AF5" w:rsidRPr="00497B45">
        <w:rPr>
          <w:rFonts w:asciiTheme="minorHAnsi" w:eastAsia="Times New Roman" w:hAnsiTheme="minorHAnsi"/>
          <w:sz w:val="21"/>
          <w:szCs w:val="21"/>
          <w:lang w:val="en-US"/>
        </w:rPr>
        <w:t>regardless of background</w:t>
      </w:r>
    </w:p>
    <w:p w14:paraId="1CB9192D" w14:textId="3B1C17C6" w:rsidR="006A6078" w:rsidRPr="00497B45" w:rsidRDefault="006A6078" w:rsidP="00C0542D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="Century Gothic"/>
          <w:bCs/>
          <w:color w:val="000000"/>
          <w:sz w:val="21"/>
          <w:szCs w:val="21"/>
        </w:rPr>
      </w:pP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A contagious enthusiasm for reading and all that it can offer</w:t>
      </w:r>
    </w:p>
    <w:p w14:paraId="5817B6F8" w14:textId="29459C58" w:rsidR="00D6787E" w:rsidRPr="00497B45" w:rsidRDefault="00D6787E" w:rsidP="00C0542D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="Century Gothic"/>
          <w:bCs/>
          <w:color w:val="000000"/>
          <w:sz w:val="21"/>
          <w:szCs w:val="21"/>
        </w:rPr>
      </w:pP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 xml:space="preserve">Professional outlook, </w:t>
      </w:r>
      <w:r w:rsidR="00227F19" w:rsidRPr="00497B45">
        <w:rPr>
          <w:rFonts w:asciiTheme="minorHAnsi" w:hAnsiTheme="minorHAnsi" w:cs="Century Gothic"/>
          <w:bCs/>
          <w:color w:val="000000"/>
          <w:sz w:val="21"/>
          <w:szCs w:val="21"/>
        </w:rPr>
        <w:t xml:space="preserve">detailed orientated and </w:t>
      </w: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 xml:space="preserve">able to </w:t>
      </w:r>
      <w:r w:rsidR="002513F7"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multitask</w:t>
      </w: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 xml:space="preserve"> and meet deadlines</w:t>
      </w:r>
    </w:p>
    <w:p w14:paraId="028A595A" w14:textId="626DCD9A" w:rsidR="00B12500" w:rsidRPr="00497B45" w:rsidRDefault="00D87CD4" w:rsidP="00C0542D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="Century Gothic"/>
          <w:bCs/>
          <w:color w:val="000000"/>
          <w:sz w:val="21"/>
          <w:szCs w:val="21"/>
        </w:rPr>
      </w:pP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A team player that can work collaboratively as well as using own initiative</w:t>
      </w:r>
    </w:p>
    <w:p w14:paraId="6313AE17" w14:textId="06ABA5E2" w:rsidR="00D6787E" w:rsidRPr="00497B45" w:rsidRDefault="002230D8" w:rsidP="00C0542D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="Century Gothic"/>
          <w:bCs/>
          <w:color w:val="000000"/>
          <w:sz w:val="21"/>
          <w:szCs w:val="21"/>
        </w:rPr>
      </w:pPr>
      <w:r>
        <w:rPr>
          <w:rFonts w:asciiTheme="minorHAnsi" w:hAnsiTheme="minorHAnsi" w:cs="Century Gothic"/>
          <w:bCs/>
          <w:color w:val="000000"/>
          <w:sz w:val="21"/>
          <w:szCs w:val="21"/>
        </w:rPr>
        <w:t xml:space="preserve">Calm, </w:t>
      </w:r>
      <w:r w:rsidR="00005FFF"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professional</w:t>
      </w:r>
      <w:r w:rsidR="00D6787E" w:rsidRPr="00497B45">
        <w:rPr>
          <w:rFonts w:asciiTheme="minorHAnsi" w:hAnsiTheme="minorHAnsi" w:cs="Century Gothic"/>
          <w:bCs/>
          <w:color w:val="000000"/>
          <w:sz w:val="21"/>
          <w:szCs w:val="21"/>
        </w:rPr>
        <w:t xml:space="preserve"> </w:t>
      </w:r>
      <w:r>
        <w:rPr>
          <w:rFonts w:asciiTheme="minorHAnsi" w:hAnsiTheme="minorHAnsi" w:cs="Century Gothic"/>
          <w:bCs/>
          <w:color w:val="000000"/>
          <w:sz w:val="21"/>
          <w:szCs w:val="21"/>
        </w:rPr>
        <w:t xml:space="preserve">and resilient </w:t>
      </w:r>
      <w:r w:rsidR="00D6787E"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under pressure</w:t>
      </w:r>
    </w:p>
    <w:p w14:paraId="050AA6C3" w14:textId="77777777" w:rsidR="00D6787E" w:rsidRPr="00497B45" w:rsidRDefault="00D6787E" w:rsidP="00C0542D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="Century Gothic"/>
          <w:bCs/>
          <w:color w:val="000000"/>
          <w:sz w:val="21"/>
          <w:szCs w:val="21"/>
          <w:u w:val="single"/>
        </w:rPr>
      </w:pP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Understanding of the importance of confidentiality and discretion</w:t>
      </w:r>
    </w:p>
    <w:p w14:paraId="04AC4ABB" w14:textId="77777777" w:rsidR="00FD4770" w:rsidRPr="00497B45" w:rsidRDefault="00FD4770" w:rsidP="00C0542D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inorHAnsi" w:hAnsiTheme="minorHAnsi" w:cs="Century Gothic"/>
          <w:b/>
          <w:bCs/>
          <w:color w:val="000000"/>
          <w:sz w:val="21"/>
          <w:szCs w:val="21"/>
          <w:u w:val="single"/>
        </w:rPr>
      </w:pP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Flexible attitude towards work and demonstrates sound judgement</w:t>
      </w:r>
    </w:p>
    <w:p w14:paraId="60BB8AC6" w14:textId="77777777" w:rsidR="00D6787E" w:rsidRPr="00497B45" w:rsidRDefault="00D6787E" w:rsidP="00C0542D">
      <w:pPr>
        <w:pStyle w:val="Heading1GaramondBold"/>
        <w:spacing w:before="240" w:after="120" w:line="240" w:lineRule="auto"/>
        <w:jc w:val="both"/>
        <w:rPr>
          <w:rFonts w:asciiTheme="minorHAnsi" w:hAnsiTheme="minorHAnsi" w:cs="Century Gothic"/>
          <w:b w:val="0"/>
          <w:bCs w:val="0"/>
          <w:color w:val="00A2CA" w:themeColor="accent1"/>
          <w:sz w:val="21"/>
          <w:szCs w:val="21"/>
          <w:u w:val="single"/>
        </w:rPr>
      </w:pPr>
      <w:r w:rsidRPr="00497B45">
        <w:rPr>
          <w:rFonts w:asciiTheme="minorHAnsi" w:hAnsiTheme="minorHAnsi"/>
          <w:color w:val="00A2CA" w:themeColor="accent1"/>
          <w:sz w:val="21"/>
          <w:szCs w:val="21"/>
        </w:rPr>
        <w:t>Other</w:t>
      </w:r>
    </w:p>
    <w:p w14:paraId="15C7B988" w14:textId="77777777" w:rsidR="005017C3" w:rsidRPr="00497B45" w:rsidRDefault="005017C3" w:rsidP="00C0542D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inorHAnsi" w:hAnsiTheme="minorHAnsi" w:cs="Century Gothic"/>
          <w:bCs/>
          <w:color w:val="000000"/>
          <w:sz w:val="21"/>
          <w:szCs w:val="21"/>
        </w:rPr>
      </w:pPr>
      <w:r w:rsidRPr="00497B45">
        <w:rPr>
          <w:rFonts w:asciiTheme="minorHAnsi" w:hAnsiTheme="minorHAnsi" w:cs="Century Gothic"/>
          <w:bCs/>
          <w:color w:val="000000"/>
          <w:sz w:val="21"/>
          <w:szCs w:val="21"/>
        </w:rPr>
        <w:t>Right to work in the UK</w:t>
      </w:r>
    </w:p>
    <w:p w14:paraId="2A254397" w14:textId="77777777" w:rsidR="00FF2FEC" w:rsidRPr="00497B45" w:rsidRDefault="00FF2FEC" w:rsidP="00C0542D">
      <w:pPr>
        <w:pStyle w:val="NoSpacing"/>
        <w:numPr>
          <w:ilvl w:val="0"/>
          <w:numId w:val="6"/>
        </w:numPr>
        <w:jc w:val="both"/>
        <w:rPr>
          <w:rFonts w:asciiTheme="minorHAnsi" w:eastAsia="Times New Roman" w:hAnsiTheme="minorHAnsi"/>
          <w:sz w:val="21"/>
          <w:szCs w:val="21"/>
          <w:lang w:eastAsia="en-GB"/>
        </w:rPr>
      </w:pPr>
      <w:r w:rsidRPr="00497B45">
        <w:rPr>
          <w:rFonts w:asciiTheme="minorHAnsi" w:eastAsia="Times New Roman" w:hAnsiTheme="minorHAnsi"/>
          <w:sz w:val="21"/>
          <w:szCs w:val="21"/>
          <w:lang w:eastAsia="en-GB"/>
        </w:rPr>
        <w:t>Commitment to equality of opportunity and the safeguarding and welfare of all students</w:t>
      </w:r>
    </w:p>
    <w:p w14:paraId="729EBFA2" w14:textId="77777777" w:rsidR="00FF2FEC" w:rsidRPr="00497B45" w:rsidRDefault="00FF2FEC" w:rsidP="00C0542D">
      <w:pPr>
        <w:pStyle w:val="NoSpacing"/>
        <w:numPr>
          <w:ilvl w:val="0"/>
          <w:numId w:val="6"/>
        </w:numPr>
        <w:jc w:val="both"/>
        <w:rPr>
          <w:rFonts w:asciiTheme="minorHAnsi" w:eastAsia="Times New Roman" w:hAnsiTheme="minorHAnsi"/>
          <w:sz w:val="21"/>
          <w:szCs w:val="21"/>
          <w:lang w:eastAsia="en-GB"/>
        </w:rPr>
      </w:pPr>
      <w:r w:rsidRPr="00497B45">
        <w:rPr>
          <w:rFonts w:asciiTheme="minorHAnsi" w:eastAsia="Times New Roman" w:hAnsiTheme="minorHAnsi"/>
          <w:sz w:val="21"/>
          <w:szCs w:val="21"/>
          <w:lang w:eastAsia="en-GB"/>
        </w:rPr>
        <w:t>Willingness to undertake training</w:t>
      </w:r>
    </w:p>
    <w:p w14:paraId="4F2AAA81" w14:textId="77777777" w:rsidR="00FF2FEC" w:rsidRPr="00497B45" w:rsidRDefault="00FF2FEC" w:rsidP="00C0542D">
      <w:pPr>
        <w:pStyle w:val="NoSpacing"/>
        <w:numPr>
          <w:ilvl w:val="0"/>
          <w:numId w:val="6"/>
        </w:numPr>
        <w:jc w:val="both"/>
        <w:rPr>
          <w:rFonts w:asciiTheme="minorHAnsi" w:eastAsia="Times New Roman" w:hAnsiTheme="minorHAnsi"/>
          <w:sz w:val="21"/>
          <w:szCs w:val="21"/>
          <w:lang w:eastAsia="en-GB"/>
        </w:rPr>
      </w:pPr>
      <w:r w:rsidRPr="00497B45">
        <w:rPr>
          <w:rFonts w:asciiTheme="minorHAnsi" w:eastAsia="Times New Roman" w:hAnsiTheme="minorHAnsi"/>
          <w:sz w:val="21"/>
          <w:szCs w:val="21"/>
          <w:lang w:eastAsia="en-GB"/>
        </w:rPr>
        <w:t>This post is subject to an enhanced DBS check</w:t>
      </w:r>
    </w:p>
    <w:p w14:paraId="32DBEC0F" w14:textId="77777777" w:rsidR="00340CBB" w:rsidRPr="00497B45" w:rsidRDefault="00340CBB" w:rsidP="00340CBB">
      <w:pPr>
        <w:pStyle w:val="NoSpacing"/>
        <w:spacing w:line="276" w:lineRule="auto"/>
        <w:rPr>
          <w:rFonts w:asciiTheme="minorHAnsi" w:hAnsiTheme="minorHAnsi" w:cs="Century Gothic"/>
          <w:bCs/>
          <w:color w:val="000000"/>
          <w:sz w:val="21"/>
          <w:szCs w:val="21"/>
        </w:rPr>
      </w:pPr>
    </w:p>
    <w:p w14:paraId="39FBC315" w14:textId="12644E84" w:rsidR="00340CBB" w:rsidRPr="00497B45" w:rsidRDefault="00340CBB" w:rsidP="00F06ED3">
      <w:pPr>
        <w:jc w:val="both"/>
        <w:rPr>
          <w:rFonts w:asciiTheme="minorHAnsi" w:hAnsiTheme="minorHAnsi"/>
          <w:sz w:val="21"/>
          <w:szCs w:val="21"/>
          <w:lang w:eastAsia="en-GB"/>
        </w:rPr>
      </w:pPr>
      <w:r w:rsidRPr="00497B45">
        <w:rPr>
          <w:rFonts w:asciiTheme="minorHAnsi" w:hAnsiTheme="minorHAnsi"/>
          <w:i/>
          <w:sz w:val="21"/>
          <w:szCs w:val="21"/>
          <w:lang w:eastAsia="en-GB"/>
        </w:rPr>
        <w:t xml:space="preserve">Ark is committed to safeguarding and promoting the welfare of children and young people in our academies.  </w:t>
      </w:r>
      <w:r w:rsidR="0077512C" w:rsidRPr="00497B45">
        <w:rPr>
          <w:rFonts w:asciiTheme="minorHAnsi" w:hAnsiTheme="minorHAnsi"/>
          <w:i/>
          <w:sz w:val="21"/>
          <w:szCs w:val="21"/>
          <w:lang w:eastAsia="en-GB"/>
        </w:rPr>
        <w:t>To</w:t>
      </w:r>
      <w:r w:rsidRPr="00497B45">
        <w:rPr>
          <w:rFonts w:asciiTheme="minorHAnsi" w:hAnsiTheme="minorHAnsi"/>
          <w:i/>
          <w:sz w:val="21"/>
          <w:szCs w:val="21"/>
          <w:lang w:eastAsia="en-GB"/>
        </w:rPr>
        <w:t xml:space="preserve"> meet this responsibility, we follow a rigorous selection process. This process is outlined </w:t>
      </w:r>
      <w:hyperlink r:id="rId12" w:history="1">
        <w:r w:rsidRPr="00497B45">
          <w:rPr>
            <w:rStyle w:val="Hyperlink"/>
            <w:rFonts w:asciiTheme="minorHAnsi" w:hAnsiTheme="minorHAnsi"/>
            <w:i/>
            <w:sz w:val="21"/>
            <w:szCs w:val="21"/>
            <w:lang w:eastAsia="en-GB"/>
          </w:rPr>
          <w:t>here</w:t>
        </w:r>
      </w:hyperlink>
      <w:r w:rsidRPr="00497B45">
        <w:rPr>
          <w:rFonts w:asciiTheme="minorHAnsi" w:hAnsiTheme="minorHAnsi"/>
          <w:i/>
          <w:sz w:val="21"/>
          <w:szCs w:val="21"/>
          <w:lang w:eastAsia="en-GB"/>
        </w:rPr>
        <w:t>, but can be provided in more detail if requested. All successful candidates will be subject to an enhanced Disclosure and Barring Service check</w:t>
      </w:r>
      <w:r w:rsidRPr="00497B45">
        <w:rPr>
          <w:rFonts w:asciiTheme="minorHAnsi" w:hAnsiTheme="minorHAnsi"/>
          <w:sz w:val="21"/>
          <w:szCs w:val="21"/>
          <w:lang w:eastAsia="en-GB"/>
        </w:rPr>
        <w:t>.</w:t>
      </w:r>
      <w:r w:rsidR="0078665E" w:rsidRPr="00497B45">
        <w:rPr>
          <w:rFonts w:asciiTheme="minorHAnsi" w:hAnsiTheme="minorHAnsi"/>
          <w:noProof/>
          <w:sz w:val="21"/>
          <w:szCs w:val="21"/>
          <w:lang w:eastAsia="en-GB"/>
        </w:rPr>
        <w:t xml:space="preserve"> </w:t>
      </w:r>
    </w:p>
    <w:sectPr w:rsidR="00340CBB" w:rsidRPr="00497B45" w:rsidSect="00570C2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AA8C8" w14:textId="77777777" w:rsidR="00F55F0F" w:rsidRDefault="00F55F0F" w:rsidP="00570C28">
      <w:pPr>
        <w:spacing w:after="0" w:line="240" w:lineRule="auto"/>
      </w:pPr>
      <w:r>
        <w:separator/>
      </w:r>
    </w:p>
  </w:endnote>
  <w:endnote w:type="continuationSeparator" w:id="0">
    <w:p w14:paraId="2108564D" w14:textId="77777777" w:rsidR="00F55F0F" w:rsidRDefault="00F55F0F" w:rsidP="0057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BE457" w14:textId="77777777" w:rsidR="001126D9" w:rsidRDefault="001126D9">
    <w:pPr>
      <w:pStyle w:val="Footer"/>
    </w:pPr>
  </w:p>
  <w:p w14:paraId="555C5950" w14:textId="1E68442B" w:rsidR="00570C28" w:rsidRDefault="00570C2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CB77A0F" wp14:editId="10A82A37">
          <wp:simplePos x="0" y="0"/>
          <wp:positionH relativeFrom="column">
            <wp:posOffset>5172075</wp:posOffset>
          </wp:positionH>
          <wp:positionV relativeFrom="paragraph">
            <wp:posOffset>-470535</wp:posOffset>
          </wp:positionV>
          <wp:extent cx="966470" cy="64770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ic page with ark logo - 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D4D0E" w14:textId="77777777" w:rsidR="00F55F0F" w:rsidRDefault="00F55F0F" w:rsidP="00570C28">
      <w:pPr>
        <w:spacing w:after="0" w:line="240" w:lineRule="auto"/>
      </w:pPr>
      <w:r>
        <w:separator/>
      </w:r>
    </w:p>
  </w:footnote>
  <w:footnote w:type="continuationSeparator" w:id="0">
    <w:p w14:paraId="07656D37" w14:textId="77777777" w:rsidR="00F55F0F" w:rsidRDefault="00F55F0F" w:rsidP="0057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B06"/>
    <w:multiLevelType w:val="hybridMultilevel"/>
    <w:tmpl w:val="C2CCC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4A7"/>
    <w:multiLevelType w:val="hybridMultilevel"/>
    <w:tmpl w:val="BE24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591"/>
    <w:multiLevelType w:val="hybridMultilevel"/>
    <w:tmpl w:val="30AC8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36F01"/>
    <w:multiLevelType w:val="hybridMultilevel"/>
    <w:tmpl w:val="B2283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37561"/>
    <w:multiLevelType w:val="hybridMultilevel"/>
    <w:tmpl w:val="BAE459F0"/>
    <w:lvl w:ilvl="0" w:tplc="BA6C6D7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32BA4370"/>
    <w:multiLevelType w:val="hybridMultilevel"/>
    <w:tmpl w:val="D9924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06F37"/>
    <w:multiLevelType w:val="hybridMultilevel"/>
    <w:tmpl w:val="A35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00D37"/>
    <w:multiLevelType w:val="hybridMultilevel"/>
    <w:tmpl w:val="BDB66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508C1"/>
    <w:multiLevelType w:val="hybridMultilevel"/>
    <w:tmpl w:val="2488FD42"/>
    <w:lvl w:ilvl="0" w:tplc="99B09D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E27E3"/>
    <w:multiLevelType w:val="hybridMultilevel"/>
    <w:tmpl w:val="1E70183E"/>
    <w:lvl w:ilvl="0" w:tplc="54EEB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7E"/>
    <w:rsid w:val="00005FFF"/>
    <w:rsid w:val="00022DE6"/>
    <w:rsid w:val="00026DEC"/>
    <w:rsid w:val="00027E26"/>
    <w:rsid w:val="000435ED"/>
    <w:rsid w:val="000B075C"/>
    <w:rsid w:val="000F1B74"/>
    <w:rsid w:val="00107EFA"/>
    <w:rsid w:val="001126D9"/>
    <w:rsid w:val="001445BA"/>
    <w:rsid w:val="00146F68"/>
    <w:rsid w:val="00155FF5"/>
    <w:rsid w:val="001A0393"/>
    <w:rsid w:val="001C2765"/>
    <w:rsid w:val="001E1AB7"/>
    <w:rsid w:val="001E3C09"/>
    <w:rsid w:val="00213DBB"/>
    <w:rsid w:val="00213DDF"/>
    <w:rsid w:val="002230D8"/>
    <w:rsid w:val="00227F19"/>
    <w:rsid w:val="002513F7"/>
    <w:rsid w:val="00252EC6"/>
    <w:rsid w:val="00286BE7"/>
    <w:rsid w:val="002963DA"/>
    <w:rsid w:val="002A2DF2"/>
    <w:rsid w:val="002C1BF7"/>
    <w:rsid w:val="002D58D1"/>
    <w:rsid w:val="00315237"/>
    <w:rsid w:val="003231C9"/>
    <w:rsid w:val="00340CBB"/>
    <w:rsid w:val="0034539D"/>
    <w:rsid w:val="00361B20"/>
    <w:rsid w:val="00391D1C"/>
    <w:rsid w:val="00397055"/>
    <w:rsid w:val="003B1857"/>
    <w:rsid w:val="003C04C7"/>
    <w:rsid w:val="003E04C6"/>
    <w:rsid w:val="00497B45"/>
    <w:rsid w:val="004A172E"/>
    <w:rsid w:val="004C68DB"/>
    <w:rsid w:val="004D3F9A"/>
    <w:rsid w:val="005017C3"/>
    <w:rsid w:val="00532932"/>
    <w:rsid w:val="00570C28"/>
    <w:rsid w:val="0058680F"/>
    <w:rsid w:val="005928BB"/>
    <w:rsid w:val="005B3A81"/>
    <w:rsid w:val="005C6DC5"/>
    <w:rsid w:val="005F1575"/>
    <w:rsid w:val="00643421"/>
    <w:rsid w:val="00652059"/>
    <w:rsid w:val="00654041"/>
    <w:rsid w:val="00655F23"/>
    <w:rsid w:val="0067070A"/>
    <w:rsid w:val="006862DF"/>
    <w:rsid w:val="006A6078"/>
    <w:rsid w:val="006E3A00"/>
    <w:rsid w:val="006E529C"/>
    <w:rsid w:val="006F4C35"/>
    <w:rsid w:val="00701ADE"/>
    <w:rsid w:val="0071655B"/>
    <w:rsid w:val="00750961"/>
    <w:rsid w:val="0075405A"/>
    <w:rsid w:val="00763264"/>
    <w:rsid w:val="0077512C"/>
    <w:rsid w:val="0078665E"/>
    <w:rsid w:val="00795B9E"/>
    <w:rsid w:val="007A6371"/>
    <w:rsid w:val="008134D1"/>
    <w:rsid w:val="00820239"/>
    <w:rsid w:val="0082426C"/>
    <w:rsid w:val="008420DC"/>
    <w:rsid w:val="008450EE"/>
    <w:rsid w:val="00863F78"/>
    <w:rsid w:val="00875D6A"/>
    <w:rsid w:val="00876459"/>
    <w:rsid w:val="008904CC"/>
    <w:rsid w:val="008919FE"/>
    <w:rsid w:val="008C238D"/>
    <w:rsid w:val="008C77B9"/>
    <w:rsid w:val="008D5968"/>
    <w:rsid w:val="008D6A95"/>
    <w:rsid w:val="008E30F5"/>
    <w:rsid w:val="008F11FB"/>
    <w:rsid w:val="00901C5B"/>
    <w:rsid w:val="00940C25"/>
    <w:rsid w:val="00981AF5"/>
    <w:rsid w:val="00981E3A"/>
    <w:rsid w:val="009D4A98"/>
    <w:rsid w:val="009D53FA"/>
    <w:rsid w:val="009F331C"/>
    <w:rsid w:val="00A10820"/>
    <w:rsid w:val="00A27FA9"/>
    <w:rsid w:val="00A42BBD"/>
    <w:rsid w:val="00A430C2"/>
    <w:rsid w:val="00A47F25"/>
    <w:rsid w:val="00A72572"/>
    <w:rsid w:val="00A75636"/>
    <w:rsid w:val="00A925B2"/>
    <w:rsid w:val="00A95F90"/>
    <w:rsid w:val="00AE1718"/>
    <w:rsid w:val="00B12500"/>
    <w:rsid w:val="00B23542"/>
    <w:rsid w:val="00B2769B"/>
    <w:rsid w:val="00B34803"/>
    <w:rsid w:val="00B40755"/>
    <w:rsid w:val="00B43771"/>
    <w:rsid w:val="00B54BC7"/>
    <w:rsid w:val="00B55FAC"/>
    <w:rsid w:val="00B56FD0"/>
    <w:rsid w:val="00B65AFB"/>
    <w:rsid w:val="00B75B76"/>
    <w:rsid w:val="00B95BDF"/>
    <w:rsid w:val="00BE1BC9"/>
    <w:rsid w:val="00BF78F6"/>
    <w:rsid w:val="00C02B41"/>
    <w:rsid w:val="00C0542D"/>
    <w:rsid w:val="00C44C43"/>
    <w:rsid w:val="00C63E5E"/>
    <w:rsid w:val="00C82B2C"/>
    <w:rsid w:val="00CB50F4"/>
    <w:rsid w:val="00D0292F"/>
    <w:rsid w:val="00D052DD"/>
    <w:rsid w:val="00D33726"/>
    <w:rsid w:val="00D6787E"/>
    <w:rsid w:val="00D87CD4"/>
    <w:rsid w:val="00DA74AC"/>
    <w:rsid w:val="00DB1F84"/>
    <w:rsid w:val="00DB768B"/>
    <w:rsid w:val="00DE4F2E"/>
    <w:rsid w:val="00E06E08"/>
    <w:rsid w:val="00E3749F"/>
    <w:rsid w:val="00E422B9"/>
    <w:rsid w:val="00E72F8E"/>
    <w:rsid w:val="00ED07A3"/>
    <w:rsid w:val="00EF31C5"/>
    <w:rsid w:val="00F06ED3"/>
    <w:rsid w:val="00F14644"/>
    <w:rsid w:val="00F428E6"/>
    <w:rsid w:val="00F52D84"/>
    <w:rsid w:val="00F55F0F"/>
    <w:rsid w:val="00F82359"/>
    <w:rsid w:val="00FB462C"/>
    <w:rsid w:val="00FC5AC9"/>
    <w:rsid w:val="00FD4770"/>
    <w:rsid w:val="00FD7478"/>
    <w:rsid w:val="00FF2FEC"/>
    <w:rsid w:val="74B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BC00B"/>
  <w15:docId w15:val="{1F926DE3-203D-4BF0-97BF-CEDB6E17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89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78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1GaramondBold">
    <w:name w:val="Heading 1 Garamond Bold"/>
    <w:basedOn w:val="Heading1"/>
    <w:link w:val="Heading1GaramondBoldChar"/>
    <w:qFormat/>
    <w:rsid w:val="00D6787E"/>
    <w:rPr>
      <w:rFonts w:ascii="Garamond" w:eastAsia="Times New Roman" w:hAnsi="Garamond" w:cs="Times New Roman"/>
      <w:color w:val="0068B9"/>
      <w:sz w:val="40"/>
      <w:szCs w:val="36"/>
    </w:rPr>
  </w:style>
  <w:style w:type="character" w:customStyle="1" w:styleId="Heading1GaramondBoldChar">
    <w:name w:val="Heading 1 Garamond Bold Char"/>
    <w:link w:val="Heading1GaramondBold"/>
    <w:rsid w:val="00D6787E"/>
    <w:rPr>
      <w:rFonts w:ascii="Garamond" w:eastAsia="Times New Roman" w:hAnsi="Garamond" w:cs="Times New Roman"/>
      <w:b/>
      <w:bCs/>
      <w:color w:val="0068B9"/>
      <w:sz w:val="40"/>
      <w:szCs w:val="36"/>
    </w:rPr>
  </w:style>
  <w:style w:type="paragraph" w:customStyle="1" w:styleId="Default">
    <w:name w:val="Default"/>
    <w:rsid w:val="00D6787E"/>
    <w:pPr>
      <w:autoSpaceDE w:val="0"/>
      <w:autoSpaceDN w:val="0"/>
      <w:adjustRightInd w:val="0"/>
      <w:spacing w:after="0" w:line="240" w:lineRule="auto"/>
    </w:pPr>
    <w:rPr>
      <w:rFonts w:ascii="Constantia" w:eastAsia="Calibri" w:hAnsi="Constantia" w:cs="Constantia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6787E"/>
    <w:rPr>
      <w:rFonts w:asciiTheme="majorHAnsi" w:eastAsiaTheme="majorEastAsia" w:hAnsiTheme="majorHAnsi" w:cstheme="majorBidi"/>
      <w:b/>
      <w:bCs/>
      <w:color w:val="007897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unhideWhenUsed/>
    <w:rsid w:val="00340C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21"/>
    <w:rPr>
      <w:rFonts w:ascii="Segoe UI" w:eastAsia="Calibri" w:hAnsi="Segoe UI" w:cs="Segoe UI"/>
      <w:sz w:val="18"/>
      <w:szCs w:val="18"/>
    </w:rPr>
  </w:style>
  <w:style w:type="paragraph" w:customStyle="1" w:styleId="p5">
    <w:name w:val="p5"/>
    <w:basedOn w:val="Normal"/>
    <w:uiPriority w:val="99"/>
    <w:rsid w:val="00B4075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17C3"/>
    <w:rPr>
      <w:color w:val="000000" w:themeColor="followedHyperlink"/>
      <w:u w:val="single"/>
    </w:rPr>
  </w:style>
  <w:style w:type="paragraph" w:customStyle="1" w:styleId="Normal1">
    <w:name w:val="Normal1"/>
    <w:basedOn w:val="Normal"/>
    <w:rsid w:val="003B1857"/>
    <w:pPr>
      <w:spacing w:line="260" w:lineRule="atLeast"/>
    </w:pPr>
    <w:rPr>
      <w:rFonts w:eastAsia="Times New Roman"/>
      <w:lang w:eastAsia="en-GB"/>
    </w:rPr>
  </w:style>
  <w:style w:type="paragraph" w:customStyle="1" w:styleId="list0020paragraph">
    <w:name w:val="list_0020paragraph"/>
    <w:basedOn w:val="Normal"/>
    <w:rsid w:val="003B1857"/>
    <w:pPr>
      <w:spacing w:line="260" w:lineRule="atLeast"/>
      <w:ind w:left="720"/>
    </w:pPr>
    <w:rPr>
      <w:rFonts w:eastAsia="Times New Roman"/>
      <w:lang w:eastAsia="en-GB"/>
    </w:rPr>
  </w:style>
  <w:style w:type="character" w:customStyle="1" w:styleId="normalchar1">
    <w:name w:val="normal__char1"/>
    <w:basedOn w:val="DefaultParagraphFont"/>
    <w:rsid w:val="003B1857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3B1857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rkonline.org/sites/default/files/Ark_safe_recruitmen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rk Theme">
  <a:themeElements>
    <a:clrScheme name="ARK_COLORS_2015">
      <a:dk1>
        <a:sysClr val="windowText" lastClr="000000"/>
      </a:dk1>
      <a:lt1>
        <a:sysClr val="window" lastClr="FFFFFF"/>
      </a:lt1>
      <a:dk2>
        <a:srgbClr val="00A2CA"/>
      </a:dk2>
      <a:lt2>
        <a:srgbClr val="EEECE1"/>
      </a:lt2>
      <a:accent1>
        <a:srgbClr val="00A2CA"/>
      </a:accent1>
      <a:accent2>
        <a:srgbClr val="D40044"/>
      </a:accent2>
      <a:accent3>
        <a:srgbClr val="525A6A"/>
      </a:accent3>
      <a:accent4>
        <a:srgbClr val="836D9A"/>
      </a:accent4>
      <a:accent5>
        <a:srgbClr val="578FA0"/>
      </a:accent5>
      <a:accent6>
        <a:srgbClr val="1C395E"/>
      </a:accent6>
      <a:hlink>
        <a:srgbClr val="000000"/>
      </a:hlink>
      <a:folHlink>
        <a:srgbClr val="000000"/>
      </a:folHlink>
    </a:clrScheme>
    <a:fontScheme name="ARK_FONTS_2014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51 G181 B213">
      <a:srgbClr val="33B5D5"/>
    </a:custClr>
    <a:custClr name="R225 G77 B124">
      <a:srgbClr val="E14D7C"/>
    </a:custClr>
    <a:custClr name="R134 G140 B151">
      <a:srgbClr val="868C97"/>
    </a:custClr>
    <a:custClr name="R168 G153 G184">
      <a:srgbClr val="A899B8"/>
    </a:custClr>
    <a:custClr name="R137 G177 B189">
      <a:srgbClr val="89B1BD"/>
    </a:custClr>
    <a:custClr name="R96 G116 B142">
      <a:srgbClr val="60748E"/>
    </a:custClr>
  </a:custClrLst>
  <a:extLst>
    <a:ext uri="{05A4C25C-085E-4340-85A3-A5531E510DB2}">
      <thm15:themeFamily xmlns:thm15="http://schemas.microsoft.com/office/thememl/2012/main" name="Ark Theme" id="{BC4EDD69-6838-4740-9D68-B68B172C372C}" vid="{A28D2E71-F76D-4F78-8566-BB84D7222E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af2f26-2374-48fc-a145-55887561cc8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868FCC6EA014691D50A907BDDEBEB" ma:contentTypeVersion="13" ma:contentTypeDescription="Create a new document." ma:contentTypeScope="" ma:versionID="d6759de3ba8a98116b1d1e7c352d1b94">
  <xsd:schema xmlns:xsd="http://www.w3.org/2001/XMLSchema" xmlns:xs="http://www.w3.org/2001/XMLSchema" xmlns:p="http://schemas.microsoft.com/office/2006/metadata/properties" xmlns:ns3="79db20bd-7e67-49d6-907d-19d99cb7aadd" xmlns:ns4="8baf2f26-2374-48fc-a145-55887561cc80" targetNamespace="http://schemas.microsoft.com/office/2006/metadata/properties" ma:root="true" ma:fieldsID="404ae63224eab0e8793170b06d4b4818" ns3:_="" ns4:_="">
    <xsd:import namespace="79db20bd-7e67-49d6-907d-19d99cb7aadd"/>
    <xsd:import namespace="8baf2f26-2374-48fc-a145-55887561c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b20bd-7e67-49d6-907d-19d99cb7a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2f26-2374-48fc-a145-55887561c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34D76-BC9A-4D03-B9F7-0C751335C4BE}">
  <ds:schemaRefs>
    <ds:schemaRef ds:uri="http://schemas.microsoft.com/office/2006/metadata/properties"/>
    <ds:schemaRef ds:uri="http://schemas.microsoft.com/office/infopath/2007/PartnerControls"/>
    <ds:schemaRef ds:uri="8baf2f26-2374-48fc-a145-55887561cc80"/>
  </ds:schemaRefs>
</ds:datastoreItem>
</file>

<file path=customXml/itemProps2.xml><?xml version="1.0" encoding="utf-8"?>
<ds:datastoreItem xmlns:ds="http://schemas.openxmlformats.org/officeDocument/2006/customXml" ds:itemID="{049B37A0-AACF-4970-95EC-7CA85C8F5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D7468-3372-483C-B894-DB4156571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b20bd-7e67-49d6-907d-19d99cb7aadd"/>
    <ds:schemaRef ds:uri="8baf2f26-2374-48fc-a145-55887561c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F85E8-29EA-4A37-B820-34F8E07497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allen</dc:creator>
  <cp:lastModifiedBy>Mugdha Malve</cp:lastModifiedBy>
  <cp:revision>41</cp:revision>
  <cp:lastPrinted>2016-08-02T14:38:00Z</cp:lastPrinted>
  <dcterms:created xsi:type="dcterms:W3CDTF">2020-07-14T08:55:00Z</dcterms:created>
  <dcterms:modified xsi:type="dcterms:W3CDTF">2020-07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868FCC6EA014691D50A907BDDEBEB</vt:lpwstr>
  </property>
  <property fmtid="{D5CDD505-2E9C-101B-9397-08002B2CF9AE}" pid="3" name="Order">
    <vt:r8>1658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